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D6" w:rsidRDefault="007232D6" w:rsidP="0040226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TUHSC </w:t>
      </w:r>
      <w:r w:rsidRPr="00DA77ED">
        <w:rPr>
          <w:rFonts w:asciiTheme="majorHAnsi" w:hAnsiTheme="majorHAnsi"/>
          <w:b/>
          <w:sz w:val="28"/>
          <w:szCs w:val="28"/>
        </w:rPr>
        <w:t>Recombinant DNA Biosafety Committee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765C1E" w:rsidRPr="00DA77ED" w:rsidRDefault="007232D6" w:rsidP="0040226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n-Exempt Research Profile Renewal / Amendment / Termination</w:t>
      </w:r>
    </w:p>
    <w:p w:rsidR="007232D6" w:rsidRPr="007232D6" w:rsidRDefault="007232D6" w:rsidP="007232D6">
      <w:pPr>
        <w:spacing w:after="12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90"/>
        <w:gridCol w:w="1890"/>
        <w:gridCol w:w="3055"/>
      </w:tblGrid>
      <w:tr w:rsidR="004B5885" w:rsidRPr="00DF2E7E" w:rsidTr="004B5885">
        <w:trPr>
          <w:trHeight w:val="576"/>
        </w:trPr>
        <w:tc>
          <w:tcPr>
            <w:tcW w:w="3955" w:type="dxa"/>
            <w:tcBorders>
              <w:bottom w:val="nil"/>
            </w:tcBorders>
            <w:vAlign w:val="center"/>
          </w:tcPr>
          <w:p w:rsidR="004B5885" w:rsidRPr="00F023EE" w:rsidRDefault="004B5885" w:rsidP="00BF04EE">
            <w:pPr>
              <w:rPr>
                <w:rFonts w:asciiTheme="majorHAnsi" w:hAnsiTheme="majorHAnsi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36"/>
                  <w:szCs w:val="36"/>
                </w:rPr>
                <w:id w:val="17996417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permStart w:id="1288243512" w:edGrp="everyone"/>
                <w:r w:rsidR="00845CB6">
                  <w:rPr>
                    <w:rFonts w:asciiTheme="majorHAnsi" w:hAnsiTheme="majorHAnsi"/>
                    <w:b/>
                    <w:sz w:val="36"/>
                    <w:szCs w:val="36"/>
                  </w:rPr>
                  <w:sym w:font="Wingdings" w:char="F06F"/>
                </w:r>
                <w:permEnd w:id="1288243512"/>
              </w:sdtContent>
            </w:sdt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F04EE" w:rsidRPr="0088122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*</w:t>
            </w:r>
            <w:r w:rsidRPr="00845CB6">
              <w:rPr>
                <w:rFonts w:asciiTheme="majorHAnsi" w:hAnsiTheme="majorHAnsi"/>
                <w:b/>
                <w:sz w:val="40"/>
                <w:szCs w:val="40"/>
              </w:rPr>
              <w:t>R</w:t>
            </w:r>
            <w:r w:rsidRPr="001E26ED">
              <w:rPr>
                <w:rFonts w:asciiTheme="majorHAnsi" w:hAnsiTheme="majorHAnsi"/>
                <w:b/>
                <w:color w:val="262626" w:themeColor="text1" w:themeTint="D9"/>
                <w:sz w:val="28"/>
                <w:szCs w:val="28"/>
              </w:rPr>
              <w:t>enewal</w:t>
            </w:r>
            <w:r w:rsidR="0088122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permStart w:id="2116839567" w:edGrp="everyone"/>
        <w:tc>
          <w:tcPr>
            <w:tcW w:w="3780" w:type="dxa"/>
            <w:gridSpan w:val="2"/>
            <w:tcBorders>
              <w:bottom w:val="nil"/>
            </w:tcBorders>
            <w:vAlign w:val="center"/>
          </w:tcPr>
          <w:p w:rsidR="004B5885" w:rsidRPr="00DF2E7E" w:rsidRDefault="00A12026" w:rsidP="00951D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b/>
                  <w:sz w:val="36"/>
                  <w:szCs w:val="36"/>
                </w:rPr>
                <w:id w:val="534475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26F9E">
                  <w:rPr>
                    <w:rFonts w:asciiTheme="majorHAnsi" w:hAnsiTheme="majorHAnsi"/>
                    <w:b/>
                    <w:sz w:val="36"/>
                    <w:szCs w:val="36"/>
                  </w:rPr>
                  <w:sym w:font="Wingdings" w:char="F06F"/>
                </w:r>
              </w:sdtContent>
            </w:sdt>
            <w:permEnd w:id="2116839567"/>
            <w:r w:rsidR="004B588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B5885" w:rsidRPr="00845CB6">
              <w:rPr>
                <w:rFonts w:asciiTheme="majorHAnsi" w:hAnsiTheme="majorHAnsi"/>
                <w:b/>
                <w:sz w:val="40"/>
                <w:szCs w:val="40"/>
              </w:rPr>
              <w:t>A</w:t>
            </w:r>
            <w:r w:rsidR="004B5885" w:rsidRPr="001E26ED">
              <w:rPr>
                <w:rFonts w:asciiTheme="majorHAnsi" w:hAnsiTheme="majorHAnsi"/>
                <w:b/>
                <w:color w:val="262626" w:themeColor="text1" w:themeTint="D9"/>
                <w:sz w:val="28"/>
                <w:szCs w:val="28"/>
              </w:rPr>
              <w:t>mendment</w:t>
            </w:r>
          </w:p>
        </w:tc>
        <w:permStart w:id="969883096" w:edGrp="everyone"/>
        <w:tc>
          <w:tcPr>
            <w:tcW w:w="3055" w:type="dxa"/>
            <w:tcBorders>
              <w:bottom w:val="nil"/>
            </w:tcBorders>
            <w:vAlign w:val="center"/>
          </w:tcPr>
          <w:p w:rsidR="004B5885" w:rsidRPr="00DF2E7E" w:rsidRDefault="00A12026" w:rsidP="001540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b/>
                  <w:sz w:val="36"/>
                  <w:szCs w:val="36"/>
                </w:rPr>
                <w:id w:val="2970345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26F9E">
                  <w:rPr>
                    <w:rFonts w:asciiTheme="majorHAnsi" w:hAnsiTheme="majorHAnsi"/>
                    <w:b/>
                    <w:sz w:val="36"/>
                    <w:szCs w:val="36"/>
                  </w:rPr>
                  <w:sym w:font="Wingdings" w:char="F06F"/>
                </w:r>
              </w:sdtContent>
            </w:sdt>
            <w:r w:rsidR="004B588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ermEnd w:id="969883096"/>
            <w:r w:rsidR="004B5885" w:rsidRPr="00845CB6">
              <w:rPr>
                <w:rFonts w:asciiTheme="majorHAnsi" w:hAnsiTheme="majorHAnsi"/>
                <w:b/>
                <w:sz w:val="40"/>
                <w:szCs w:val="40"/>
              </w:rPr>
              <w:t>T</w:t>
            </w:r>
            <w:r w:rsidR="004B5885" w:rsidRPr="001E26ED">
              <w:rPr>
                <w:rFonts w:asciiTheme="majorHAnsi" w:hAnsiTheme="majorHAnsi"/>
                <w:b/>
                <w:color w:val="262626" w:themeColor="text1" w:themeTint="D9"/>
                <w:sz w:val="28"/>
                <w:szCs w:val="28"/>
              </w:rPr>
              <w:t>ermination</w:t>
            </w:r>
          </w:p>
        </w:tc>
      </w:tr>
      <w:tr w:rsidR="006F362C" w:rsidTr="004B5885">
        <w:tc>
          <w:tcPr>
            <w:tcW w:w="3955" w:type="dxa"/>
            <w:tcBorders>
              <w:top w:val="nil"/>
              <w:bottom w:val="nil"/>
            </w:tcBorders>
          </w:tcPr>
          <w:p w:rsidR="0088508E" w:rsidRDefault="00DF2E7E" w:rsidP="00DF2E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ermStart w:id="1160906359" w:edGrp="everyone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032172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0F2C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ermEnd w:id="1160906359"/>
            <w:r w:rsidR="000F2CA1">
              <w:rPr>
                <w:rFonts w:asciiTheme="majorHAnsi" w:hAnsiTheme="majorHAnsi"/>
                <w:sz w:val="24"/>
                <w:szCs w:val="24"/>
              </w:rPr>
              <w:t>w</w:t>
            </w:r>
            <w:r w:rsidR="0088508E">
              <w:rPr>
                <w:rFonts w:asciiTheme="majorHAnsi" w:hAnsiTheme="majorHAnsi"/>
                <w:sz w:val="24"/>
                <w:szCs w:val="24"/>
              </w:rPr>
              <w:t>ith</w:t>
            </w:r>
            <w:r w:rsidR="001540D8">
              <w:rPr>
                <w:rFonts w:asciiTheme="majorHAnsi" w:hAnsiTheme="majorHAnsi"/>
                <w:sz w:val="24"/>
                <w:szCs w:val="24"/>
              </w:rPr>
              <w:t>out</w:t>
            </w:r>
            <w:r w:rsidR="0088508E">
              <w:rPr>
                <w:rFonts w:asciiTheme="majorHAnsi" w:hAnsiTheme="majorHAnsi"/>
                <w:sz w:val="24"/>
                <w:szCs w:val="24"/>
              </w:rPr>
              <w:t xml:space="preserve"> changes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:rsidR="0088508E" w:rsidRDefault="00951D76" w:rsidP="00951D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A3042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ermStart w:id="578110462" w:edGrp="everyone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91918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F2CA1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permEnd w:id="578110462"/>
            <w:r w:rsidR="009C62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2CA1">
              <w:rPr>
                <w:rFonts w:asciiTheme="majorHAnsi" w:hAnsiTheme="majorHAnsi"/>
                <w:sz w:val="24"/>
                <w:szCs w:val="24"/>
              </w:rPr>
              <w:t>Personn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88508E" w:rsidRDefault="00A12026" w:rsidP="00951D7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838664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permStart w:id="1362839701" w:edGrp="everyone"/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  <w:permEnd w:id="1362839701"/>
              </w:sdtContent>
            </w:sdt>
            <w:r w:rsidR="009C628E">
              <w:rPr>
                <w:rFonts w:asciiTheme="majorHAnsi" w:hAnsiTheme="majorHAnsi"/>
                <w:sz w:val="24"/>
                <w:szCs w:val="24"/>
              </w:rPr>
              <w:t xml:space="preserve"> P</w:t>
            </w:r>
            <w:r w:rsidR="000F2CA1">
              <w:rPr>
                <w:rFonts w:asciiTheme="majorHAnsi" w:hAnsiTheme="majorHAnsi"/>
                <w:sz w:val="24"/>
                <w:szCs w:val="24"/>
              </w:rPr>
              <w:t>rocedures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88508E" w:rsidRDefault="000F2CA1" w:rsidP="001540D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ective</w:t>
            </w:r>
            <w:r w:rsidR="00FF5CD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954166214"/>
                <w:placeholder>
                  <w:docPart w:val="699B40FD65974AC98E1BB3D68F5E05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5CD6">
                  <w:rPr>
                    <w:rFonts w:asciiTheme="majorHAnsi" w:hAnsiTheme="majorHAnsi"/>
                    <w:sz w:val="24"/>
                    <w:szCs w:val="24"/>
                  </w:rPr>
                  <w:t>m/d/y</w:t>
                </w:r>
              </w:sdtContent>
            </w:sdt>
          </w:p>
        </w:tc>
      </w:tr>
      <w:tr w:rsidR="006F362C" w:rsidTr="004B5885">
        <w:tc>
          <w:tcPr>
            <w:tcW w:w="3955" w:type="dxa"/>
            <w:tcBorders>
              <w:top w:val="nil"/>
            </w:tcBorders>
          </w:tcPr>
          <w:p w:rsidR="0088508E" w:rsidRDefault="00DF2E7E" w:rsidP="00DF2E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ermStart w:id="176691294" w:edGrp="everyone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10715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0F2C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ermEnd w:id="176691294"/>
            <w:r w:rsidR="000F2CA1">
              <w:rPr>
                <w:rFonts w:asciiTheme="majorHAnsi" w:hAnsiTheme="majorHAnsi"/>
                <w:sz w:val="24"/>
                <w:szCs w:val="24"/>
              </w:rPr>
              <w:t>w</w:t>
            </w:r>
            <w:r w:rsidR="001540D8">
              <w:rPr>
                <w:rFonts w:asciiTheme="majorHAnsi" w:hAnsiTheme="majorHAnsi"/>
                <w:sz w:val="24"/>
                <w:szCs w:val="24"/>
              </w:rPr>
              <w:t>ith</w:t>
            </w:r>
            <w:r w:rsidR="0088508E">
              <w:rPr>
                <w:rFonts w:asciiTheme="majorHAnsi" w:hAnsiTheme="majorHAnsi"/>
                <w:sz w:val="24"/>
                <w:szCs w:val="24"/>
              </w:rPr>
              <w:t xml:space="preserve"> changes</w:t>
            </w:r>
            <w:r w:rsidR="001540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40D8" w:rsidRPr="001540D8">
              <w:rPr>
                <w:rFonts w:asciiTheme="majorHAnsi" w:hAnsiTheme="majorHAnsi"/>
                <w:sz w:val="20"/>
                <w:szCs w:val="20"/>
              </w:rPr>
              <w:t>(include Am</w:t>
            </w:r>
            <w:r w:rsidR="001540D8">
              <w:rPr>
                <w:rFonts w:asciiTheme="majorHAnsi" w:hAnsiTheme="majorHAnsi"/>
                <w:sz w:val="20"/>
                <w:szCs w:val="20"/>
              </w:rPr>
              <w:t>endment)</w:t>
            </w:r>
          </w:p>
        </w:tc>
        <w:tc>
          <w:tcPr>
            <w:tcW w:w="1890" w:type="dxa"/>
            <w:tcBorders>
              <w:top w:val="nil"/>
              <w:right w:val="nil"/>
            </w:tcBorders>
          </w:tcPr>
          <w:p w:rsidR="0088508E" w:rsidRDefault="00951D76" w:rsidP="00951D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EA3042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ermStart w:id="1937392910" w:edGrp="everyone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252330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26F9E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9C62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ermEnd w:id="1937392910"/>
            <w:r w:rsidR="009C628E">
              <w:rPr>
                <w:rFonts w:asciiTheme="majorHAnsi" w:hAnsiTheme="majorHAnsi"/>
                <w:sz w:val="24"/>
                <w:szCs w:val="24"/>
              </w:rPr>
              <w:t>A</w:t>
            </w:r>
            <w:r w:rsidR="000F2CA1">
              <w:rPr>
                <w:rFonts w:asciiTheme="majorHAnsi" w:hAnsiTheme="majorHAnsi"/>
                <w:sz w:val="24"/>
                <w:szCs w:val="24"/>
              </w:rPr>
              <w:t>gents</w:t>
            </w:r>
          </w:p>
        </w:tc>
        <w:permStart w:id="2130866450" w:edGrp="everyone"/>
        <w:tc>
          <w:tcPr>
            <w:tcW w:w="1890" w:type="dxa"/>
            <w:tcBorders>
              <w:top w:val="nil"/>
              <w:left w:val="nil"/>
            </w:tcBorders>
          </w:tcPr>
          <w:p w:rsidR="0088508E" w:rsidRDefault="00A12026" w:rsidP="00951D7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389944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26F9E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9C62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ermEnd w:id="2130866450"/>
            <w:r w:rsidR="009C628E">
              <w:rPr>
                <w:rFonts w:asciiTheme="majorHAnsi" w:hAnsiTheme="majorHAnsi"/>
                <w:sz w:val="24"/>
                <w:szCs w:val="24"/>
              </w:rPr>
              <w:t>L</w:t>
            </w:r>
            <w:r w:rsidR="000F2CA1">
              <w:rPr>
                <w:rFonts w:asciiTheme="majorHAnsi" w:hAnsiTheme="majorHAnsi"/>
                <w:sz w:val="24"/>
                <w:szCs w:val="24"/>
              </w:rPr>
              <w:t>ocation</w:t>
            </w:r>
          </w:p>
        </w:tc>
        <w:tc>
          <w:tcPr>
            <w:tcW w:w="3055" w:type="dxa"/>
            <w:tcBorders>
              <w:top w:val="nil"/>
            </w:tcBorders>
          </w:tcPr>
          <w:p w:rsidR="0088508E" w:rsidRPr="008633C7" w:rsidRDefault="00A12026" w:rsidP="001540D8">
            <w:pPr>
              <w:tabs>
                <w:tab w:val="left" w:pos="1872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="00FF5CD6" w:rsidRPr="008633C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OP 73.10</w:t>
              </w:r>
            </w:hyperlink>
            <w:r w:rsidR="00FF5CD6" w:rsidRPr="008633C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hyperlink r:id="rId9" w:history="1">
              <w:r w:rsidR="00FF5CD6" w:rsidRPr="008633C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ecklist</w:t>
              </w:r>
            </w:hyperlink>
          </w:p>
        </w:tc>
      </w:tr>
    </w:tbl>
    <w:p w:rsidR="00F065B9" w:rsidRPr="00A52975" w:rsidRDefault="00F065B9" w:rsidP="007D71E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6312"/>
        <w:gridCol w:w="1052"/>
        <w:gridCol w:w="1961"/>
      </w:tblGrid>
      <w:tr w:rsidR="00CC3C8E" w:rsidRPr="00657616" w:rsidTr="00AA33CE">
        <w:trPr>
          <w:trHeight w:val="432"/>
        </w:trPr>
        <w:tc>
          <w:tcPr>
            <w:tcW w:w="1475" w:type="dxa"/>
            <w:tcBorders>
              <w:right w:val="single" w:sz="4" w:space="0" w:color="FFFFFF" w:themeColor="background1"/>
            </w:tcBorders>
            <w:vAlign w:val="bottom"/>
          </w:tcPr>
          <w:p w:rsidR="005A1247" w:rsidRPr="00657616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sz w:val="24"/>
                <w:szCs w:val="24"/>
              </w:rPr>
            </w:pPr>
            <w:permStart w:id="385372218" w:edGrp="everyone" w:colFirst="1" w:colLast="1"/>
            <w:permStart w:id="705058335" w:edGrp="everyone" w:colFirst="3" w:colLast="3"/>
            <w:r w:rsidRPr="00657616">
              <w:rPr>
                <w:rFonts w:asciiTheme="majorHAnsi" w:hAnsiTheme="majorHAnsi"/>
                <w:sz w:val="24"/>
                <w:szCs w:val="24"/>
              </w:rPr>
              <w:t>Investigator</w:t>
            </w:r>
          </w:p>
        </w:tc>
        <w:tc>
          <w:tcPr>
            <w:tcW w:w="6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A1247" w:rsidRPr="004F41C5" w:rsidRDefault="005A1247" w:rsidP="00CD6525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FFFFFF" w:themeColor="background1"/>
            </w:tcBorders>
            <w:vAlign w:val="bottom"/>
          </w:tcPr>
          <w:p w:rsidR="005A1247" w:rsidRPr="00657616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sz w:val="24"/>
                <w:szCs w:val="24"/>
              </w:rPr>
            </w:pPr>
            <w:r w:rsidRPr="00657616">
              <w:rPr>
                <w:rFonts w:asciiTheme="majorHAnsi" w:hAnsiTheme="majorHAnsi"/>
                <w:sz w:val="24"/>
                <w:szCs w:val="24"/>
              </w:rPr>
              <w:t>RDBC#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bottom"/>
          </w:tcPr>
          <w:p w:rsidR="005A1247" w:rsidRPr="004F41C5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01CE4" w:rsidRPr="00657616" w:rsidTr="00AA33CE">
        <w:trPr>
          <w:trHeight w:val="432"/>
        </w:trPr>
        <w:tc>
          <w:tcPr>
            <w:tcW w:w="1475" w:type="dxa"/>
            <w:vAlign w:val="bottom"/>
          </w:tcPr>
          <w:p w:rsidR="005A1247" w:rsidRPr="00657616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sz w:val="24"/>
                <w:szCs w:val="24"/>
              </w:rPr>
            </w:pPr>
            <w:permStart w:id="455501110" w:edGrp="everyone" w:colFirst="1" w:colLast="1"/>
            <w:permStart w:id="415969606" w:edGrp="everyone" w:colFirst="3" w:colLast="3"/>
            <w:permEnd w:id="385372218"/>
            <w:permEnd w:id="705058335"/>
            <w:r w:rsidRPr="00657616">
              <w:rPr>
                <w:rFonts w:asciiTheme="majorHAnsi" w:hAnsiTheme="majorHAnsi"/>
                <w:sz w:val="24"/>
                <w:szCs w:val="24"/>
              </w:rPr>
              <w:t>Department</w:t>
            </w:r>
          </w:p>
        </w:tc>
        <w:tc>
          <w:tcPr>
            <w:tcW w:w="6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247" w:rsidRPr="004F41C5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5A1247" w:rsidRPr="00657616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sz w:val="24"/>
                <w:szCs w:val="24"/>
              </w:rPr>
            </w:pPr>
            <w:r w:rsidRPr="00657616">
              <w:rPr>
                <w:rFonts w:asciiTheme="majorHAnsi" w:hAnsiTheme="majorHAnsi"/>
                <w:sz w:val="24"/>
                <w:szCs w:val="24"/>
              </w:rPr>
              <w:t>Campus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813478432"/>
            <w:placeholder>
              <w:docPart w:val="D7336281B8364F558B868BCAF6CF14CB"/>
            </w:placeholder>
            <w:showingPlcHdr/>
            <w:dropDownList>
              <w:listItem w:value="Choose one."/>
              <w:listItem w:displayText="Abilene" w:value="Abilene"/>
              <w:listItem w:displayText="Amarillo" w:value="Amarillo"/>
              <w:listItem w:displayText="Lubbock" w:value="Lubbock"/>
              <w:listItem w:displayText="Permian Basin" w:value="Permian Basin"/>
            </w:dropDownList>
          </w:sdtPr>
          <w:sdtEndPr/>
          <w:sdtContent>
            <w:tc>
              <w:tcPr>
                <w:tcW w:w="196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A1247" w:rsidRPr="004F41C5" w:rsidRDefault="00C63768" w:rsidP="00C63768">
                <w:pPr>
                  <w:tabs>
                    <w:tab w:val="left" w:pos="1350"/>
                    <w:tab w:val="left" w:pos="7920"/>
                    <w:tab w:val="left" w:pos="8820"/>
                  </w:tabs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one.</w:t>
                </w:r>
              </w:p>
            </w:tc>
          </w:sdtContent>
        </w:sdt>
      </w:tr>
      <w:tr w:rsidR="00CC3C8E" w:rsidRPr="00657616" w:rsidTr="00AA33CE">
        <w:trPr>
          <w:trHeight w:val="432"/>
        </w:trPr>
        <w:tc>
          <w:tcPr>
            <w:tcW w:w="1475" w:type="dxa"/>
            <w:vAlign w:val="bottom"/>
          </w:tcPr>
          <w:p w:rsidR="005A1247" w:rsidRPr="00657616" w:rsidRDefault="00BF04EE" w:rsidP="00BF04EE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sz w:val="24"/>
                <w:szCs w:val="24"/>
              </w:rPr>
            </w:pPr>
            <w:permStart w:id="893143599" w:edGrp="everyone" w:colFirst="1" w:colLast="1"/>
            <w:permStart w:id="288977921" w:edGrp="everyone" w:colFirst="3" w:colLast="3"/>
            <w:permEnd w:id="455501110"/>
            <w:permEnd w:id="415969606"/>
            <w:r w:rsidRPr="00BF04EE">
              <w:rPr>
                <w:rFonts w:asciiTheme="majorHAnsi" w:hAnsiTheme="majorHAnsi"/>
                <w:b/>
                <w:color w:val="FF0000"/>
                <w:sz w:val="28"/>
                <w:szCs w:val="28"/>
                <w:vertAlign w:val="superscript"/>
              </w:rPr>
              <w:t>†</w:t>
            </w:r>
            <w:r>
              <w:rPr>
                <w:rFonts w:asciiTheme="majorHAnsi" w:hAnsiTheme="majorHAnsi"/>
                <w:b/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="005A1247" w:rsidRPr="00657616">
              <w:rPr>
                <w:rFonts w:asciiTheme="majorHAnsi" w:hAnsiTheme="majorHAnsi"/>
                <w:sz w:val="24"/>
                <w:szCs w:val="24"/>
              </w:rPr>
              <w:t>Emai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247" w:rsidRPr="004F41C5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5A1247" w:rsidRPr="00657616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sz w:val="24"/>
                <w:szCs w:val="24"/>
              </w:rPr>
            </w:pPr>
            <w:r w:rsidRPr="00657616">
              <w:rPr>
                <w:rFonts w:asciiTheme="majorHAnsi" w:hAnsiTheme="majorHAnsi"/>
                <w:sz w:val="24"/>
                <w:szCs w:val="24"/>
              </w:rPr>
              <w:t>Phone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247" w:rsidRPr="004F41C5" w:rsidRDefault="005A1247" w:rsidP="004D1CE1">
            <w:pPr>
              <w:tabs>
                <w:tab w:val="left" w:pos="1350"/>
                <w:tab w:val="left" w:pos="7920"/>
                <w:tab w:val="left" w:pos="88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permEnd w:id="893143599"/>
      <w:permEnd w:id="288977921"/>
    </w:tbl>
    <w:p w:rsidR="00AA33CE" w:rsidRPr="00A52975" w:rsidRDefault="00AA33CE" w:rsidP="004D1CE1">
      <w:pPr>
        <w:tabs>
          <w:tab w:val="left" w:pos="1350"/>
          <w:tab w:val="left" w:pos="7920"/>
          <w:tab w:val="left" w:pos="8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71C2F" w:rsidRPr="001E6EC0" w:rsidTr="009361A5">
        <w:tc>
          <w:tcPr>
            <w:tcW w:w="10790" w:type="dxa"/>
          </w:tcPr>
          <w:p w:rsidR="00F71C2F" w:rsidRPr="001E6EC0" w:rsidRDefault="00F71C2F" w:rsidP="00191CCD">
            <w:pPr>
              <w:rPr>
                <w:rFonts w:asciiTheme="majorHAnsi" w:hAnsiTheme="majorHAnsi"/>
                <w:sz w:val="24"/>
                <w:szCs w:val="24"/>
              </w:rPr>
            </w:pPr>
            <w:r w:rsidRPr="001E6EC0">
              <w:rPr>
                <w:rFonts w:asciiTheme="majorHAnsi" w:hAnsiTheme="majorHAnsi"/>
                <w:sz w:val="24"/>
                <w:szCs w:val="24"/>
              </w:rPr>
              <w:t>Titles of grants/projects in which you will conduct r/sNA research:</w:t>
            </w:r>
          </w:p>
        </w:tc>
      </w:tr>
      <w:tr w:rsidR="002D4043" w:rsidTr="00874923">
        <w:trPr>
          <w:cantSplit/>
          <w:trHeight w:hRule="exact" w:val="1440"/>
        </w:trPr>
        <w:tc>
          <w:tcPr>
            <w:tcW w:w="10790" w:type="dxa"/>
          </w:tcPr>
          <w:p w:rsidR="002D4043" w:rsidRDefault="002D4043" w:rsidP="009361A5">
            <w:pPr>
              <w:rPr>
                <w:rFonts w:asciiTheme="majorHAnsi" w:hAnsiTheme="majorHAnsi"/>
                <w:sz w:val="24"/>
                <w:szCs w:val="24"/>
              </w:rPr>
            </w:pPr>
            <w:permStart w:id="229074437" w:edGrp="everyone" w:colFirst="1" w:colLast="1"/>
            <w:permStart w:id="1471445595" w:edGrp="everyone" w:colFirst="0" w:colLast="0"/>
          </w:p>
        </w:tc>
      </w:tr>
      <w:permEnd w:id="229074437"/>
      <w:permEnd w:id="1471445595"/>
    </w:tbl>
    <w:p w:rsidR="00AA33CE" w:rsidRPr="00A52975" w:rsidRDefault="00AA33CE" w:rsidP="004D1CE1">
      <w:pPr>
        <w:tabs>
          <w:tab w:val="left" w:pos="1350"/>
          <w:tab w:val="left" w:pos="7920"/>
          <w:tab w:val="left" w:pos="8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44A43" w:rsidRPr="001E6EC0" w:rsidTr="009361A5">
        <w:tc>
          <w:tcPr>
            <w:tcW w:w="10790" w:type="dxa"/>
          </w:tcPr>
          <w:permStart w:id="678123503" w:edGrp="everyone"/>
          <w:p w:rsidR="00F44A43" w:rsidRPr="001E6EC0" w:rsidRDefault="00A12026" w:rsidP="009361A5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6164525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permEnd w:id="678123503"/>
            <w:r w:rsidR="00F44A43">
              <w:rPr>
                <w:rFonts w:asciiTheme="majorHAnsi" w:hAnsiTheme="majorHAnsi"/>
                <w:sz w:val="24"/>
                <w:szCs w:val="24"/>
              </w:rPr>
              <w:t xml:space="preserve"> Add   </w:t>
            </w:r>
            <w:permStart w:id="570637479" w:edGrp="everyone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28347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permEnd w:id="570637479"/>
            <w:r w:rsidR="00F44A43">
              <w:rPr>
                <w:rFonts w:asciiTheme="majorHAnsi" w:hAnsiTheme="majorHAnsi"/>
                <w:sz w:val="24"/>
                <w:szCs w:val="24"/>
              </w:rPr>
              <w:t xml:space="preserve"> Delete  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4A43" w:rsidRPr="001E6EC0">
              <w:rPr>
                <w:rFonts w:asciiTheme="majorHAnsi" w:hAnsiTheme="majorHAnsi"/>
                <w:b/>
                <w:sz w:val="24"/>
                <w:szCs w:val="24"/>
              </w:rPr>
              <w:t xml:space="preserve">Personnel 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>involved in this research:</w:t>
            </w:r>
          </w:p>
        </w:tc>
      </w:tr>
      <w:tr w:rsidR="002D4043" w:rsidTr="007F5E7C">
        <w:trPr>
          <w:cantSplit/>
          <w:trHeight w:hRule="exact" w:val="864"/>
        </w:trPr>
        <w:tc>
          <w:tcPr>
            <w:tcW w:w="10790" w:type="dxa"/>
          </w:tcPr>
          <w:p w:rsidR="002D4043" w:rsidRDefault="002D4043" w:rsidP="009361A5">
            <w:pPr>
              <w:rPr>
                <w:rFonts w:asciiTheme="majorHAnsi" w:hAnsiTheme="majorHAnsi"/>
                <w:sz w:val="24"/>
                <w:szCs w:val="24"/>
              </w:rPr>
            </w:pPr>
            <w:permStart w:id="1464303126" w:edGrp="everyone" w:colFirst="0" w:colLast="0"/>
            <w:permStart w:id="339023386" w:edGrp="everyone" w:colFirst="1" w:colLast="1"/>
          </w:p>
        </w:tc>
      </w:tr>
      <w:permEnd w:id="1464303126"/>
      <w:permEnd w:id="339023386"/>
    </w:tbl>
    <w:p w:rsidR="00BC2F06" w:rsidRPr="00A52975" w:rsidRDefault="00BC2F06" w:rsidP="004D1CE1">
      <w:pPr>
        <w:tabs>
          <w:tab w:val="left" w:pos="1350"/>
          <w:tab w:val="left" w:pos="7920"/>
          <w:tab w:val="left" w:pos="8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44A43" w:rsidRPr="001E6EC0" w:rsidTr="009361A5">
        <w:tc>
          <w:tcPr>
            <w:tcW w:w="10790" w:type="dxa"/>
          </w:tcPr>
          <w:p w:rsidR="00F44A43" w:rsidRPr="001E6EC0" w:rsidRDefault="00A12026" w:rsidP="002D404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604266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permStart w:id="254363002" w:edGrp="everyone"/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  <w:permEnd w:id="254363002"/>
              </w:sdtContent>
            </w:sdt>
            <w:r w:rsidR="00F44A43">
              <w:rPr>
                <w:rFonts w:asciiTheme="majorHAnsi" w:hAnsiTheme="majorHAnsi"/>
                <w:sz w:val="24"/>
                <w:szCs w:val="24"/>
              </w:rPr>
              <w:t xml:space="preserve"> Add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023167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permStart w:id="1084833216" w:edGrp="everyone"/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  <w:permEnd w:id="1084833216"/>
              </w:sdtContent>
            </w:sdt>
            <w:r w:rsidR="00F44A43">
              <w:rPr>
                <w:rFonts w:asciiTheme="majorHAnsi" w:hAnsiTheme="majorHAnsi"/>
                <w:sz w:val="24"/>
                <w:szCs w:val="24"/>
              </w:rPr>
              <w:t xml:space="preserve"> Delete  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4A43" w:rsidRPr="00E0069D">
              <w:rPr>
                <w:rFonts w:asciiTheme="majorHAnsi" w:hAnsiTheme="majorHAnsi"/>
                <w:b/>
                <w:sz w:val="24"/>
                <w:szCs w:val="24"/>
              </w:rPr>
              <w:t>Procedures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 xml:space="preserve"> involved in this research:</w:t>
            </w:r>
          </w:p>
        </w:tc>
      </w:tr>
      <w:tr w:rsidR="002D4043" w:rsidTr="001E26ED">
        <w:trPr>
          <w:cantSplit/>
          <w:trHeight w:hRule="exact" w:val="1152"/>
        </w:trPr>
        <w:tc>
          <w:tcPr>
            <w:tcW w:w="10790" w:type="dxa"/>
          </w:tcPr>
          <w:p w:rsidR="002D4043" w:rsidRDefault="002D4043" w:rsidP="009361A5">
            <w:pPr>
              <w:rPr>
                <w:rFonts w:asciiTheme="majorHAnsi" w:hAnsiTheme="majorHAnsi"/>
                <w:sz w:val="24"/>
                <w:szCs w:val="24"/>
              </w:rPr>
            </w:pPr>
            <w:permStart w:id="255615202" w:edGrp="everyone" w:colFirst="0" w:colLast="0"/>
            <w:permStart w:id="64170686" w:edGrp="everyone" w:colFirst="1" w:colLast="1"/>
          </w:p>
        </w:tc>
      </w:tr>
      <w:permEnd w:id="255615202"/>
      <w:permEnd w:id="64170686"/>
    </w:tbl>
    <w:p w:rsidR="002D4043" w:rsidRPr="00A52975" w:rsidRDefault="002D4043" w:rsidP="004D1CE1">
      <w:pPr>
        <w:tabs>
          <w:tab w:val="left" w:pos="1350"/>
          <w:tab w:val="left" w:pos="7920"/>
          <w:tab w:val="left" w:pos="8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44A43" w:rsidRPr="001E6EC0" w:rsidTr="009361A5">
        <w:tc>
          <w:tcPr>
            <w:tcW w:w="10790" w:type="dxa"/>
          </w:tcPr>
          <w:permStart w:id="264918718" w:edGrp="everyone"/>
          <w:p w:rsidR="00F44A43" w:rsidRPr="001E6EC0" w:rsidRDefault="00A12026" w:rsidP="002D404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5179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permEnd w:id="264918718"/>
            <w:r w:rsidR="00F44A43">
              <w:rPr>
                <w:rFonts w:asciiTheme="majorHAnsi" w:hAnsiTheme="majorHAnsi"/>
                <w:sz w:val="24"/>
                <w:szCs w:val="24"/>
              </w:rPr>
              <w:t xml:space="preserve"> Add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670293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permStart w:id="1813605912" w:edGrp="everyone"/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  <w:permEnd w:id="1813605912"/>
              </w:sdtContent>
            </w:sdt>
            <w:r w:rsidR="00F44A43">
              <w:rPr>
                <w:rFonts w:asciiTheme="majorHAnsi" w:hAnsiTheme="majorHAnsi"/>
                <w:sz w:val="24"/>
                <w:szCs w:val="24"/>
              </w:rPr>
              <w:t xml:space="preserve"> Delete  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4A43" w:rsidRPr="00E0069D">
              <w:rPr>
                <w:rFonts w:asciiTheme="majorHAnsi" w:hAnsiTheme="majorHAnsi"/>
                <w:b/>
                <w:sz w:val="24"/>
                <w:szCs w:val="24"/>
              </w:rPr>
              <w:t>Agents / Material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 xml:space="preserve"> involved in this research:</w:t>
            </w:r>
          </w:p>
        </w:tc>
      </w:tr>
      <w:tr w:rsidR="002D4043" w:rsidTr="00F765F6">
        <w:trPr>
          <w:cantSplit/>
          <w:trHeight w:hRule="exact" w:val="1152"/>
        </w:trPr>
        <w:tc>
          <w:tcPr>
            <w:tcW w:w="10790" w:type="dxa"/>
          </w:tcPr>
          <w:p w:rsidR="002D4043" w:rsidRDefault="002D4043" w:rsidP="009361A5">
            <w:pPr>
              <w:rPr>
                <w:rFonts w:asciiTheme="majorHAnsi" w:hAnsiTheme="majorHAnsi"/>
                <w:sz w:val="24"/>
                <w:szCs w:val="24"/>
              </w:rPr>
            </w:pPr>
            <w:permStart w:id="1298361903" w:edGrp="everyone" w:colFirst="0" w:colLast="0"/>
            <w:permStart w:id="1795622901" w:edGrp="everyone" w:colFirst="1" w:colLast="1"/>
          </w:p>
        </w:tc>
      </w:tr>
      <w:permEnd w:id="1298361903"/>
      <w:permEnd w:id="1795622901"/>
    </w:tbl>
    <w:p w:rsidR="002D4043" w:rsidRPr="00A52975" w:rsidRDefault="002D4043" w:rsidP="004D1CE1">
      <w:pPr>
        <w:tabs>
          <w:tab w:val="left" w:pos="1350"/>
          <w:tab w:val="left" w:pos="7920"/>
          <w:tab w:val="left" w:pos="8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44A43" w:rsidRPr="001E6EC0" w:rsidTr="009361A5">
        <w:tc>
          <w:tcPr>
            <w:tcW w:w="10790" w:type="dxa"/>
          </w:tcPr>
          <w:permStart w:id="1962035444" w:edGrp="everyone"/>
          <w:p w:rsidR="00F44A43" w:rsidRPr="001E6EC0" w:rsidRDefault="00A12026" w:rsidP="002D404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660135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</w:sdtContent>
            </w:sdt>
            <w:permEnd w:id="1962035444"/>
            <w:r w:rsidR="00F44A43">
              <w:rPr>
                <w:rFonts w:asciiTheme="majorHAnsi" w:hAnsiTheme="majorHAnsi"/>
                <w:sz w:val="24"/>
                <w:szCs w:val="24"/>
              </w:rPr>
              <w:t xml:space="preserve"> Add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452764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permStart w:id="1978293080" w:edGrp="everyone"/>
                <w:r w:rsidR="00845CB6">
                  <w:rPr>
                    <w:rFonts w:asciiTheme="majorHAnsi" w:hAnsiTheme="majorHAnsi"/>
                    <w:sz w:val="24"/>
                    <w:szCs w:val="24"/>
                  </w:rPr>
                  <w:sym w:font="Wingdings" w:char="F06F"/>
                </w:r>
                <w:permEnd w:id="1978293080"/>
              </w:sdtContent>
            </w:sdt>
            <w:r w:rsidR="00F44A43">
              <w:rPr>
                <w:rFonts w:asciiTheme="majorHAnsi" w:hAnsiTheme="majorHAnsi"/>
                <w:sz w:val="24"/>
                <w:szCs w:val="24"/>
              </w:rPr>
              <w:t xml:space="preserve"> Delete  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4A43" w:rsidRPr="00E0069D">
              <w:rPr>
                <w:rFonts w:asciiTheme="majorHAnsi" w:hAnsiTheme="majorHAnsi"/>
                <w:b/>
                <w:sz w:val="24"/>
                <w:szCs w:val="24"/>
              </w:rPr>
              <w:t>Location of work</w:t>
            </w:r>
            <w:r w:rsidR="00F44A43" w:rsidRPr="001E6EC0">
              <w:rPr>
                <w:rFonts w:asciiTheme="majorHAnsi" w:hAnsiTheme="majorHAnsi"/>
                <w:sz w:val="24"/>
                <w:szCs w:val="24"/>
              </w:rPr>
              <w:t xml:space="preserve"> involved in this research:</w:t>
            </w:r>
          </w:p>
        </w:tc>
      </w:tr>
      <w:tr w:rsidR="002D4043" w:rsidTr="009361A5">
        <w:trPr>
          <w:cantSplit/>
          <w:trHeight w:hRule="exact" w:val="720"/>
        </w:trPr>
        <w:tc>
          <w:tcPr>
            <w:tcW w:w="10790" w:type="dxa"/>
          </w:tcPr>
          <w:p w:rsidR="002D4043" w:rsidRDefault="002D4043" w:rsidP="009361A5">
            <w:pPr>
              <w:rPr>
                <w:rFonts w:asciiTheme="majorHAnsi" w:hAnsiTheme="majorHAnsi"/>
                <w:sz w:val="24"/>
                <w:szCs w:val="24"/>
              </w:rPr>
            </w:pPr>
            <w:permStart w:id="1115631463" w:edGrp="everyone" w:colFirst="1" w:colLast="1"/>
            <w:permStart w:id="1552372443" w:edGrp="everyone" w:colFirst="0" w:colLast="0"/>
          </w:p>
        </w:tc>
      </w:tr>
      <w:permEnd w:id="1115631463"/>
      <w:permEnd w:id="1552372443"/>
    </w:tbl>
    <w:p w:rsidR="002D4043" w:rsidRPr="00A52975" w:rsidRDefault="002D4043" w:rsidP="004D1CE1">
      <w:pPr>
        <w:tabs>
          <w:tab w:val="left" w:pos="1350"/>
          <w:tab w:val="left" w:pos="7920"/>
          <w:tab w:val="left" w:pos="8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F08A1" w:rsidRPr="00743A2D" w:rsidRDefault="00BF04EE" w:rsidP="00CF08A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F04EE">
        <w:rPr>
          <w:rFonts w:asciiTheme="majorHAnsi" w:hAnsiTheme="majorHAnsi"/>
          <w:b/>
          <w:color w:val="FF0000"/>
          <w:sz w:val="28"/>
          <w:szCs w:val="28"/>
          <w:vertAlign w:val="superscript"/>
        </w:rPr>
        <w:t>†</w:t>
      </w:r>
      <w:r w:rsidR="00CF08A1">
        <w:rPr>
          <w:rFonts w:asciiTheme="majorHAnsi" w:hAnsiTheme="majorHAnsi"/>
          <w:sz w:val="20"/>
          <w:szCs w:val="20"/>
        </w:rPr>
        <w:t xml:space="preserve"> </w:t>
      </w:r>
      <w:r w:rsidR="00CF08A1" w:rsidRPr="00743A2D">
        <w:rPr>
          <w:rFonts w:asciiTheme="majorHAnsi" w:hAnsiTheme="majorHAnsi"/>
          <w:sz w:val="24"/>
          <w:szCs w:val="24"/>
        </w:rPr>
        <w:t xml:space="preserve">I acknowledge submission of this form via my </w:t>
      </w:r>
      <w:r w:rsidR="00CF08A1" w:rsidRPr="00CF08A1">
        <w:rPr>
          <w:rFonts w:asciiTheme="majorHAnsi" w:hAnsiTheme="majorHAnsi"/>
          <w:i/>
          <w:sz w:val="24"/>
          <w:szCs w:val="24"/>
        </w:rPr>
        <w:t>ttuhsc.edu</w:t>
      </w:r>
      <w:r w:rsidR="00CF08A1" w:rsidRPr="00743A2D">
        <w:rPr>
          <w:rFonts w:asciiTheme="majorHAnsi" w:hAnsiTheme="majorHAnsi"/>
          <w:sz w:val="24"/>
          <w:szCs w:val="24"/>
        </w:rPr>
        <w:t xml:space="preserve"> email constitutes my</w:t>
      </w:r>
      <w:r w:rsidR="00CF08A1">
        <w:rPr>
          <w:rFonts w:asciiTheme="majorHAnsi" w:hAnsiTheme="majorHAnsi"/>
          <w:sz w:val="24"/>
          <w:szCs w:val="24"/>
        </w:rPr>
        <w:t xml:space="preserve"> electronic</w:t>
      </w:r>
      <w:r w:rsidR="00CF08A1" w:rsidRPr="00743A2D">
        <w:rPr>
          <w:rFonts w:asciiTheme="majorHAnsi" w:hAnsiTheme="majorHAnsi"/>
          <w:sz w:val="24"/>
          <w:szCs w:val="24"/>
        </w:rPr>
        <w:t xml:space="preserve"> signature. </w:t>
      </w:r>
    </w:p>
    <w:p w:rsidR="00CF08A1" w:rsidRPr="00F44A43" w:rsidRDefault="00CF08A1" w:rsidP="00CF08A1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:rsidR="00CF08A1" w:rsidRDefault="00CF08A1" w:rsidP="00CF08A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305C1">
        <w:rPr>
          <w:rFonts w:asciiTheme="majorHAnsi" w:hAnsiTheme="majorHAnsi"/>
          <w:sz w:val="20"/>
          <w:szCs w:val="20"/>
        </w:rPr>
        <w:t xml:space="preserve">Please submit your completed form to </w:t>
      </w:r>
      <w:bookmarkStart w:id="0" w:name="_GoBack"/>
      <w:bookmarkEnd w:id="0"/>
      <w:r w:rsidR="00A12026">
        <w:rPr>
          <w:rFonts w:asciiTheme="majorHAnsi" w:hAnsiTheme="majorHAnsi"/>
          <w:sz w:val="20"/>
          <w:szCs w:val="20"/>
        </w:rPr>
        <w:fldChar w:fldCharType="begin"/>
      </w:r>
      <w:r w:rsidR="00A12026">
        <w:rPr>
          <w:rFonts w:asciiTheme="majorHAnsi" w:hAnsiTheme="majorHAnsi"/>
          <w:sz w:val="20"/>
          <w:szCs w:val="20"/>
        </w:rPr>
        <w:instrText xml:space="preserve"> HYPERLINK "mailto:</w:instrText>
      </w:r>
      <w:r w:rsidR="00A12026" w:rsidRPr="00A12026">
        <w:rPr>
          <w:rFonts w:asciiTheme="majorHAnsi" w:hAnsiTheme="majorHAnsi"/>
          <w:sz w:val="20"/>
          <w:szCs w:val="20"/>
        </w:rPr>
        <w:instrText>beatriz.velez@ttuhsc.edu</w:instrText>
      </w:r>
      <w:r w:rsidR="00A12026">
        <w:rPr>
          <w:rFonts w:asciiTheme="majorHAnsi" w:hAnsiTheme="majorHAnsi"/>
          <w:sz w:val="20"/>
          <w:szCs w:val="20"/>
        </w:rPr>
        <w:instrText xml:space="preserve">" </w:instrText>
      </w:r>
      <w:r w:rsidR="00A12026">
        <w:rPr>
          <w:rFonts w:asciiTheme="majorHAnsi" w:hAnsiTheme="majorHAnsi"/>
          <w:sz w:val="20"/>
          <w:szCs w:val="20"/>
        </w:rPr>
        <w:fldChar w:fldCharType="separate"/>
      </w:r>
      <w:r w:rsidR="00A12026" w:rsidRPr="00FD1736">
        <w:rPr>
          <w:rStyle w:val="Hyperlink"/>
          <w:rFonts w:asciiTheme="majorHAnsi" w:hAnsiTheme="majorHAnsi"/>
          <w:sz w:val="20"/>
          <w:szCs w:val="20"/>
        </w:rPr>
        <w:t>beatriz.velez@ttuhsc.edu</w:t>
      </w:r>
      <w:r w:rsidR="00A12026">
        <w:rPr>
          <w:rFonts w:asciiTheme="majorHAnsi" w:hAnsiTheme="majorHAnsi"/>
          <w:sz w:val="20"/>
          <w:szCs w:val="20"/>
        </w:rPr>
        <w:fldChar w:fldCharType="end"/>
      </w:r>
      <w:r w:rsidRPr="004305C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the </w:t>
      </w:r>
      <w:r w:rsidRPr="004305C1">
        <w:rPr>
          <w:rFonts w:asciiTheme="majorHAnsi" w:hAnsiTheme="majorHAnsi"/>
          <w:sz w:val="20"/>
          <w:szCs w:val="20"/>
        </w:rPr>
        <w:t>Research Integrity Office for review by the TTUHSC RDBC.</w:t>
      </w:r>
      <w:r w:rsidR="001E26ED">
        <w:rPr>
          <w:rFonts w:asciiTheme="majorHAnsi" w:hAnsiTheme="majorHAnsi"/>
          <w:sz w:val="20"/>
          <w:szCs w:val="20"/>
        </w:rPr>
        <w:t xml:space="preserve"> </w:t>
      </w:r>
    </w:p>
    <w:p w:rsidR="00CF08A1" w:rsidRPr="00A52975" w:rsidRDefault="00CF08A1" w:rsidP="004D1CE1">
      <w:pPr>
        <w:tabs>
          <w:tab w:val="left" w:pos="1350"/>
          <w:tab w:val="left" w:pos="7920"/>
          <w:tab w:val="left" w:pos="8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632"/>
        <w:gridCol w:w="1632"/>
        <w:gridCol w:w="2226"/>
        <w:gridCol w:w="1261"/>
        <w:gridCol w:w="1113"/>
        <w:gridCol w:w="1728"/>
        <w:gridCol w:w="1203"/>
      </w:tblGrid>
      <w:tr w:rsidR="009C7C11" w:rsidRPr="0076641A" w:rsidTr="001A51DE">
        <w:tc>
          <w:tcPr>
            <w:tcW w:w="16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0050" w:rsidRPr="0076641A" w:rsidRDefault="00EC0050" w:rsidP="00EB3445">
            <w:pPr>
              <w:tabs>
                <w:tab w:val="left" w:pos="1350"/>
                <w:tab w:val="left" w:pos="7920"/>
                <w:tab w:val="left" w:pos="882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641A">
              <w:rPr>
                <w:rFonts w:asciiTheme="majorHAnsi" w:hAnsiTheme="majorHAnsi"/>
                <w:sz w:val="20"/>
                <w:szCs w:val="20"/>
              </w:rPr>
              <w:t>Risk Group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0050" w:rsidRPr="0076641A" w:rsidRDefault="00EC0050" w:rsidP="00EB3445">
            <w:pPr>
              <w:tabs>
                <w:tab w:val="left" w:pos="1350"/>
                <w:tab w:val="left" w:pos="7920"/>
                <w:tab w:val="left" w:pos="882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641A">
              <w:rPr>
                <w:rFonts w:asciiTheme="majorHAnsi" w:hAnsiTheme="majorHAnsi"/>
                <w:sz w:val="20"/>
                <w:szCs w:val="20"/>
              </w:rPr>
              <w:t>Biosafety Level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0050" w:rsidRPr="0076641A" w:rsidRDefault="007C1646" w:rsidP="007C1646">
            <w:pPr>
              <w:tabs>
                <w:tab w:val="left" w:pos="1350"/>
                <w:tab w:val="left" w:pos="7920"/>
                <w:tab w:val="left" w:pos="882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imal Biosafety Level</w:t>
            </w:r>
          </w:p>
        </w:tc>
        <w:tc>
          <w:tcPr>
            <w:tcW w:w="530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0050" w:rsidRPr="00E96A3B" w:rsidRDefault="007C1646" w:rsidP="00EB3445">
            <w:pPr>
              <w:tabs>
                <w:tab w:val="left" w:pos="1350"/>
                <w:tab w:val="left" w:pos="7920"/>
                <w:tab w:val="left" w:pos="882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A3B">
              <w:rPr>
                <w:rFonts w:asciiTheme="majorHAnsi" w:hAnsiTheme="majorHAnsi"/>
                <w:sz w:val="20"/>
                <w:szCs w:val="20"/>
              </w:rPr>
              <w:t>TTUHSC r/sNA Research Profile</w:t>
            </w:r>
          </w:p>
        </w:tc>
      </w:tr>
      <w:tr w:rsidR="007C1646" w:rsidTr="001A51DE">
        <w:permStart w:id="398485341" w:edGrp="everyone" w:colFirst="6" w:colLast="6" w:displacedByCustomXml="next"/>
        <w:permStart w:id="979270375" w:edGrp="everyone" w:colFirst="4" w:colLast="4" w:displacedByCustomXml="next"/>
        <w:permStart w:id="833908140" w:edGrp="everyone" w:colFirst="2" w:colLast="2" w:displacedByCustomXml="next"/>
        <w:permStart w:id="1958443849" w:edGrp="everyone" w:colFirst="1" w:colLast="1" w:displacedByCustomXml="next"/>
        <w:permStart w:id="2081521351" w:edGrp="everyone" w:colFirst="0" w:colLast="0" w:displacedByCustomXml="next"/>
        <w:sdt>
          <w:sdtPr>
            <w:rPr>
              <w:rFonts w:ascii="Cambria" w:hAnsi="Cambria"/>
              <w:sz w:val="20"/>
              <w:szCs w:val="20"/>
            </w:rPr>
            <w:id w:val="-1801298205"/>
            <w:placeholder>
              <w:docPart w:val="CD9347BE6B3B4940A5178B8AC993CEC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3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7C1646" w:rsidRPr="00E0203B" w:rsidRDefault="007C1646" w:rsidP="00EB3445">
                <w:pPr>
                  <w:tabs>
                    <w:tab w:val="left" w:pos="1350"/>
                    <w:tab w:val="left" w:pos="7920"/>
                    <w:tab w:val="left" w:pos="8820"/>
                  </w:tabs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0203B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926608419"/>
            <w:placeholder>
              <w:docPart w:val="E68CCCCB2D284C96A4AE8CC9D02ED28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2+" w:value="2+"/>
              <w:listItem w:displayText="3" w:value="3"/>
            </w:dropDownList>
          </w:sdtPr>
          <w:sdtEndPr/>
          <w:sdtContent>
            <w:tc>
              <w:tcPr>
                <w:tcW w:w="163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7C1646" w:rsidRPr="00E0203B" w:rsidRDefault="007C1646" w:rsidP="00EB3445">
                <w:pPr>
                  <w:tabs>
                    <w:tab w:val="left" w:pos="1350"/>
                    <w:tab w:val="left" w:pos="7920"/>
                    <w:tab w:val="left" w:pos="8820"/>
                  </w:tabs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0203B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795515253"/>
            <w:placeholder>
              <w:docPart w:val="6BB3D11845BE4DCBB3D37DE509CB70B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2+" w:value="2+"/>
              <w:listItem w:displayText="N/A" w:value="N/A"/>
            </w:dropDownList>
          </w:sdtPr>
          <w:sdtEndPr/>
          <w:sdtContent>
            <w:tc>
              <w:tcPr>
                <w:tcW w:w="2226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7C1646" w:rsidRPr="00E0203B" w:rsidRDefault="007C1646" w:rsidP="00EB3445">
                <w:pPr>
                  <w:tabs>
                    <w:tab w:val="left" w:pos="1350"/>
                    <w:tab w:val="left" w:pos="7920"/>
                    <w:tab w:val="left" w:pos="8820"/>
                  </w:tabs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0203B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C1646" w:rsidRPr="007C1646" w:rsidRDefault="007C1646" w:rsidP="00AE2B38">
            <w:pPr>
              <w:tabs>
                <w:tab w:val="left" w:pos="1350"/>
                <w:tab w:val="left" w:pos="7920"/>
                <w:tab w:val="left" w:pos="8820"/>
              </w:tabs>
              <w:jc w:val="right"/>
              <w:rPr>
                <w:rFonts w:ascii="Cambria" w:hAnsi="Cambria"/>
                <w:sz w:val="18"/>
                <w:szCs w:val="18"/>
              </w:rPr>
            </w:pPr>
            <w:r w:rsidRPr="007C1646">
              <w:rPr>
                <w:rFonts w:ascii="Cambria" w:hAnsi="Cambria"/>
                <w:sz w:val="18"/>
                <w:szCs w:val="18"/>
              </w:rPr>
              <w:t>Approved</w:t>
            </w:r>
            <w:r>
              <w:rPr>
                <w:rFonts w:ascii="Cambria" w:hAnsi="Cambria"/>
                <w:sz w:val="18"/>
                <w:szCs w:val="18"/>
              </w:rPr>
              <w:t xml:space="preserve"> on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-452410865"/>
            <w:placeholder>
              <w:docPart w:val="DefaultPlaceholder_108186857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:rsidR="007C1646" w:rsidRPr="00E0203B" w:rsidRDefault="00F166EE" w:rsidP="00F166EE">
                <w:pPr>
                  <w:tabs>
                    <w:tab w:val="left" w:pos="1350"/>
                    <w:tab w:val="left" w:pos="7920"/>
                    <w:tab w:val="left" w:pos="8820"/>
                  </w:tabs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m/d/y</w:t>
                </w:r>
              </w:p>
            </w:tc>
          </w:sdtContent>
        </w:sdt>
        <w:tc>
          <w:tcPr>
            <w:tcW w:w="172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646" w:rsidRPr="00AE2B38" w:rsidRDefault="00AE2B38" w:rsidP="00B35A8C">
            <w:pPr>
              <w:tabs>
                <w:tab w:val="left" w:pos="1350"/>
                <w:tab w:val="left" w:pos="7920"/>
                <w:tab w:val="left" w:pos="8820"/>
              </w:tabs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tinuing Review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73171694"/>
            <w:placeholder>
              <w:docPart w:val="DefaultPlaceholder_108186857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9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7C1646" w:rsidRPr="00E0203B" w:rsidRDefault="00F166EE" w:rsidP="00F166EE">
                <w:pPr>
                  <w:tabs>
                    <w:tab w:val="left" w:pos="1350"/>
                    <w:tab w:val="left" w:pos="7920"/>
                    <w:tab w:val="left" w:pos="8820"/>
                  </w:tabs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m/d/y</w:t>
                </w:r>
              </w:p>
            </w:tc>
          </w:sdtContent>
        </w:sdt>
      </w:tr>
      <w:permEnd w:id="2081521351"/>
      <w:permEnd w:id="1958443849"/>
      <w:permEnd w:id="833908140"/>
      <w:permEnd w:id="979270375"/>
      <w:permEnd w:id="398485341"/>
    </w:tbl>
    <w:p w:rsidR="005D0AEF" w:rsidRPr="001E26ED" w:rsidRDefault="005D0AEF" w:rsidP="001E26ED">
      <w:pPr>
        <w:spacing w:after="0" w:line="240" w:lineRule="auto"/>
        <w:rPr>
          <w:rFonts w:ascii="Cambria" w:hAnsi="Cambria"/>
          <w:sz w:val="16"/>
          <w:szCs w:val="16"/>
        </w:rPr>
      </w:pPr>
    </w:p>
    <w:p w:rsidR="00AE2B38" w:rsidRDefault="00E4007C" w:rsidP="00E4007C">
      <w:pPr>
        <w:tabs>
          <w:tab w:val="left" w:pos="4680"/>
        </w:tabs>
        <w:rPr>
          <w:rFonts w:asciiTheme="majorHAnsi" w:hAnsiTheme="majorHAnsi"/>
          <w:sz w:val="20"/>
          <w:szCs w:val="20"/>
        </w:rPr>
      </w:pPr>
      <w:r w:rsidRPr="00BA6A27">
        <w:rPr>
          <w:rFonts w:asciiTheme="majorHAnsi" w:hAnsiTheme="majorHAnsi"/>
          <w:b/>
          <w:color w:val="FF0000"/>
          <w:sz w:val="28"/>
          <w:szCs w:val="28"/>
        </w:rPr>
        <w:t>*</w:t>
      </w:r>
      <w:r w:rsidRPr="00BA6A27">
        <w:rPr>
          <w:rFonts w:asciiTheme="majorHAnsi" w:hAnsiTheme="majorHAnsi"/>
          <w:sz w:val="18"/>
          <w:szCs w:val="18"/>
        </w:rPr>
        <w:t xml:space="preserve"> </w:t>
      </w:r>
      <w:r w:rsidRPr="004A06A8">
        <w:rPr>
          <w:rFonts w:asciiTheme="majorHAnsi" w:hAnsiTheme="majorHAnsi"/>
          <w:b/>
          <w:sz w:val="20"/>
          <w:szCs w:val="20"/>
        </w:rPr>
        <w:t>Renewal</w:t>
      </w:r>
      <w:r w:rsidRPr="0088122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required </w:t>
      </w:r>
      <w:r w:rsidRPr="00881220">
        <w:rPr>
          <w:rFonts w:asciiTheme="majorHAnsi" w:hAnsiTheme="majorHAnsi"/>
          <w:sz w:val="20"/>
          <w:szCs w:val="20"/>
        </w:rPr>
        <w:t>ANNUAL</w:t>
      </w:r>
      <w:r w:rsidR="00AE2B38">
        <w:rPr>
          <w:rFonts w:asciiTheme="majorHAnsi" w:hAnsiTheme="majorHAnsi"/>
          <w:sz w:val="20"/>
          <w:szCs w:val="20"/>
        </w:rPr>
        <w:t>L</w:t>
      </w:r>
      <w:r w:rsidRPr="00881220">
        <w:rPr>
          <w:rFonts w:asciiTheme="majorHAnsi" w:hAnsiTheme="majorHAnsi"/>
          <w:sz w:val="20"/>
          <w:szCs w:val="20"/>
        </w:rPr>
        <w:t>Y for Non-Exempt protocols only.</w:t>
      </w:r>
    </w:p>
    <w:p w:rsidR="00AE2B38" w:rsidRDefault="00AE2B38" w:rsidP="00AE2B38">
      <w:pPr>
        <w:rPr>
          <w:rFonts w:asciiTheme="majorHAnsi" w:hAnsiTheme="majorHAnsi"/>
          <w:sz w:val="20"/>
          <w:szCs w:val="20"/>
        </w:rPr>
      </w:pPr>
    </w:p>
    <w:p w:rsidR="00F765F6" w:rsidRPr="00AE2B38" w:rsidRDefault="00AE2B38" w:rsidP="00AE2B38">
      <w:pPr>
        <w:tabs>
          <w:tab w:val="left" w:pos="19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ab/>
      </w:r>
    </w:p>
    <w:sectPr w:rsidR="00F765F6" w:rsidRPr="00AE2B38" w:rsidSect="00E9279D">
      <w:foot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31" w:rsidRDefault="00037D31" w:rsidP="003B2AFF">
      <w:pPr>
        <w:spacing w:after="0" w:line="240" w:lineRule="auto"/>
      </w:pPr>
      <w:r>
        <w:separator/>
      </w:r>
    </w:p>
  </w:endnote>
  <w:endnote w:type="continuationSeparator" w:id="0">
    <w:p w:rsidR="00037D31" w:rsidRDefault="00037D31" w:rsidP="003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AEF" w:rsidRPr="005D0AEF" w:rsidRDefault="00AE2B38" w:rsidP="00BA6A27">
    <w:pPr>
      <w:pStyle w:val="Footer"/>
      <w:tabs>
        <w:tab w:val="clear" w:pos="4680"/>
        <w:tab w:val="clear" w:pos="9360"/>
        <w:tab w:val="right" w:pos="10800"/>
      </w:tabs>
      <w:rPr>
        <w:i/>
        <w:sz w:val="18"/>
        <w:szCs w:val="18"/>
      </w:rPr>
    </w:pPr>
    <w:r>
      <w:rPr>
        <w:rFonts w:asciiTheme="majorHAnsi" w:hAnsiTheme="majorHAnsi"/>
        <w:i/>
        <w:sz w:val="16"/>
        <w:szCs w:val="16"/>
      </w:rPr>
      <w:t xml:space="preserve">RDBC R-A-T form revised </w:t>
    </w:r>
    <w:r w:rsidR="00845CB6">
      <w:rPr>
        <w:rFonts w:asciiTheme="majorHAnsi" w:hAnsiTheme="majorHAnsi"/>
        <w:i/>
        <w:sz w:val="16"/>
        <w:szCs w:val="16"/>
      </w:rPr>
      <w:t>6/5/</w:t>
    </w:r>
    <w:r w:rsidR="00E4007C" w:rsidRPr="00BA6A27">
      <w:rPr>
        <w:rFonts w:asciiTheme="majorHAnsi" w:hAnsiTheme="majorHAnsi"/>
        <w:i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31" w:rsidRDefault="00037D31" w:rsidP="003B2AFF">
      <w:pPr>
        <w:spacing w:after="0" w:line="240" w:lineRule="auto"/>
      </w:pPr>
      <w:r>
        <w:separator/>
      </w:r>
    </w:p>
  </w:footnote>
  <w:footnote w:type="continuationSeparator" w:id="0">
    <w:p w:rsidR="00037D31" w:rsidRDefault="00037D31" w:rsidP="003B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numPicBullet w:numPicBulletId="5">
    <w:pict>
      <v:shape id="_x0000_i1052" type="#_x0000_t75" style="width:3in;height:3in" o:bullet="t"/>
    </w:pict>
  </w:numPicBullet>
  <w:numPicBullet w:numPicBulletId="6">
    <w:pict>
      <v:shape id="_x0000_i1053" type="#_x0000_t75" style="width:3in;height:3in" o:bullet="t"/>
    </w:pict>
  </w:numPicBullet>
  <w:abstractNum w:abstractNumId="0" w15:restartNumberingAfterBreak="0">
    <w:nsid w:val="05B80B59"/>
    <w:multiLevelType w:val="multilevel"/>
    <w:tmpl w:val="0B9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25CD"/>
    <w:multiLevelType w:val="multilevel"/>
    <w:tmpl w:val="D86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2CCE"/>
    <w:multiLevelType w:val="multilevel"/>
    <w:tmpl w:val="210A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A015F"/>
    <w:multiLevelType w:val="multilevel"/>
    <w:tmpl w:val="9F5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10CC7"/>
    <w:multiLevelType w:val="multilevel"/>
    <w:tmpl w:val="B94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E48CE"/>
    <w:multiLevelType w:val="hybridMultilevel"/>
    <w:tmpl w:val="F98E71A8"/>
    <w:lvl w:ilvl="0" w:tplc="E8A81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1BD5"/>
    <w:multiLevelType w:val="multilevel"/>
    <w:tmpl w:val="F300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E385F"/>
    <w:multiLevelType w:val="hybridMultilevel"/>
    <w:tmpl w:val="0E368CC2"/>
    <w:lvl w:ilvl="0" w:tplc="B9CEC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9C"/>
    <w:multiLevelType w:val="multilevel"/>
    <w:tmpl w:val="F8C8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50F31"/>
    <w:multiLevelType w:val="multilevel"/>
    <w:tmpl w:val="062A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FF"/>
    <w:rsid w:val="0000096C"/>
    <w:rsid w:val="00001F5E"/>
    <w:rsid w:val="00002DD2"/>
    <w:rsid w:val="00003F68"/>
    <w:rsid w:val="00004CF7"/>
    <w:rsid w:val="00006C4E"/>
    <w:rsid w:val="00007107"/>
    <w:rsid w:val="000139E4"/>
    <w:rsid w:val="000148D2"/>
    <w:rsid w:val="00020D49"/>
    <w:rsid w:val="00023D43"/>
    <w:rsid w:val="00027E1E"/>
    <w:rsid w:val="000342B5"/>
    <w:rsid w:val="00037D31"/>
    <w:rsid w:val="000426CC"/>
    <w:rsid w:val="00043531"/>
    <w:rsid w:val="00046956"/>
    <w:rsid w:val="00050409"/>
    <w:rsid w:val="00050A38"/>
    <w:rsid w:val="00061AF1"/>
    <w:rsid w:val="00075B98"/>
    <w:rsid w:val="0008316D"/>
    <w:rsid w:val="00090B38"/>
    <w:rsid w:val="00090E8B"/>
    <w:rsid w:val="00092CB2"/>
    <w:rsid w:val="000A2932"/>
    <w:rsid w:val="000A78B0"/>
    <w:rsid w:val="000B2D54"/>
    <w:rsid w:val="000C380F"/>
    <w:rsid w:val="000D2B91"/>
    <w:rsid w:val="000D537F"/>
    <w:rsid w:val="000D6790"/>
    <w:rsid w:val="000E7BD7"/>
    <w:rsid w:val="000F2CA1"/>
    <w:rsid w:val="000F623A"/>
    <w:rsid w:val="00101097"/>
    <w:rsid w:val="001028EE"/>
    <w:rsid w:val="00103688"/>
    <w:rsid w:val="00104EEE"/>
    <w:rsid w:val="00110636"/>
    <w:rsid w:val="0011643D"/>
    <w:rsid w:val="001217BB"/>
    <w:rsid w:val="001268CC"/>
    <w:rsid w:val="00132FC8"/>
    <w:rsid w:val="0013531E"/>
    <w:rsid w:val="0013682F"/>
    <w:rsid w:val="001427E2"/>
    <w:rsid w:val="001429AA"/>
    <w:rsid w:val="00145C13"/>
    <w:rsid w:val="00146AB6"/>
    <w:rsid w:val="001513E6"/>
    <w:rsid w:val="001540D8"/>
    <w:rsid w:val="001622C2"/>
    <w:rsid w:val="00176D71"/>
    <w:rsid w:val="00181270"/>
    <w:rsid w:val="00191CCD"/>
    <w:rsid w:val="00193845"/>
    <w:rsid w:val="001977C5"/>
    <w:rsid w:val="001A1CA6"/>
    <w:rsid w:val="001A427A"/>
    <w:rsid w:val="001A4507"/>
    <w:rsid w:val="001A51DE"/>
    <w:rsid w:val="001A64DB"/>
    <w:rsid w:val="001B17B8"/>
    <w:rsid w:val="001B606E"/>
    <w:rsid w:val="001C2F49"/>
    <w:rsid w:val="001C45F9"/>
    <w:rsid w:val="001D32EE"/>
    <w:rsid w:val="001D49D4"/>
    <w:rsid w:val="001D4B2A"/>
    <w:rsid w:val="001E02B2"/>
    <w:rsid w:val="001E26ED"/>
    <w:rsid w:val="001E6EC0"/>
    <w:rsid w:val="001F2C7D"/>
    <w:rsid w:val="0020500A"/>
    <w:rsid w:val="0021416C"/>
    <w:rsid w:val="00217BF8"/>
    <w:rsid w:val="00223FE7"/>
    <w:rsid w:val="0022544C"/>
    <w:rsid w:val="00233184"/>
    <w:rsid w:val="00234350"/>
    <w:rsid w:val="00234497"/>
    <w:rsid w:val="002372D2"/>
    <w:rsid w:val="0024224A"/>
    <w:rsid w:val="00246ABC"/>
    <w:rsid w:val="002479B0"/>
    <w:rsid w:val="002543E3"/>
    <w:rsid w:val="00254F0E"/>
    <w:rsid w:val="00264CCF"/>
    <w:rsid w:val="00265EE8"/>
    <w:rsid w:val="00273999"/>
    <w:rsid w:val="00274832"/>
    <w:rsid w:val="00280C98"/>
    <w:rsid w:val="00280F52"/>
    <w:rsid w:val="00290D13"/>
    <w:rsid w:val="0029113B"/>
    <w:rsid w:val="00293345"/>
    <w:rsid w:val="002A148D"/>
    <w:rsid w:val="002A24E3"/>
    <w:rsid w:val="002A4975"/>
    <w:rsid w:val="002C0239"/>
    <w:rsid w:val="002D4043"/>
    <w:rsid w:val="002D6B63"/>
    <w:rsid w:val="002D750A"/>
    <w:rsid w:val="002F34E2"/>
    <w:rsid w:val="002F506D"/>
    <w:rsid w:val="00301CE4"/>
    <w:rsid w:val="00303C5B"/>
    <w:rsid w:val="00316678"/>
    <w:rsid w:val="00320B42"/>
    <w:rsid w:val="00331FAB"/>
    <w:rsid w:val="003403A3"/>
    <w:rsid w:val="003405F4"/>
    <w:rsid w:val="00343CF6"/>
    <w:rsid w:val="00344298"/>
    <w:rsid w:val="003449DA"/>
    <w:rsid w:val="003576E9"/>
    <w:rsid w:val="00370CFF"/>
    <w:rsid w:val="00372F6C"/>
    <w:rsid w:val="0038279A"/>
    <w:rsid w:val="00382FC4"/>
    <w:rsid w:val="003836A5"/>
    <w:rsid w:val="00390D7D"/>
    <w:rsid w:val="00393B11"/>
    <w:rsid w:val="00396E09"/>
    <w:rsid w:val="003A06C8"/>
    <w:rsid w:val="003A1139"/>
    <w:rsid w:val="003A43A6"/>
    <w:rsid w:val="003B2AFF"/>
    <w:rsid w:val="003C10DD"/>
    <w:rsid w:val="003C29CC"/>
    <w:rsid w:val="003C2A98"/>
    <w:rsid w:val="003C3806"/>
    <w:rsid w:val="003C56D6"/>
    <w:rsid w:val="003C757D"/>
    <w:rsid w:val="003D66DD"/>
    <w:rsid w:val="003D6B73"/>
    <w:rsid w:val="003D70B7"/>
    <w:rsid w:val="003D760A"/>
    <w:rsid w:val="003E2350"/>
    <w:rsid w:val="003F4B8E"/>
    <w:rsid w:val="0040158E"/>
    <w:rsid w:val="00401D30"/>
    <w:rsid w:val="0040226A"/>
    <w:rsid w:val="00403A54"/>
    <w:rsid w:val="00422ED3"/>
    <w:rsid w:val="004305C1"/>
    <w:rsid w:val="004319AF"/>
    <w:rsid w:val="00452224"/>
    <w:rsid w:val="004557D3"/>
    <w:rsid w:val="00471772"/>
    <w:rsid w:val="00471804"/>
    <w:rsid w:val="00481FB1"/>
    <w:rsid w:val="00483C48"/>
    <w:rsid w:val="0049107D"/>
    <w:rsid w:val="004A06A8"/>
    <w:rsid w:val="004A1836"/>
    <w:rsid w:val="004A512A"/>
    <w:rsid w:val="004A609B"/>
    <w:rsid w:val="004B0660"/>
    <w:rsid w:val="004B5885"/>
    <w:rsid w:val="004B60F7"/>
    <w:rsid w:val="004C4832"/>
    <w:rsid w:val="004D1CE1"/>
    <w:rsid w:val="004D59A7"/>
    <w:rsid w:val="004E09B7"/>
    <w:rsid w:val="004E25E5"/>
    <w:rsid w:val="004E55EA"/>
    <w:rsid w:val="004E7D17"/>
    <w:rsid w:val="004F3688"/>
    <w:rsid w:val="004F41C5"/>
    <w:rsid w:val="00500587"/>
    <w:rsid w:val="00503C04"/>
    <w:rsid w:val="005060FB"/>
    <w:rsid w:val="00507109"/>
    <w:rsid w:val="0051075C"/>
    <w:rsid w:val="00510D22"/>
    <w:rsid w:val="00513347"/>
    <w:rsid w:val="00513609"/>
    <w:rsid w:val="005162A1"/>
    <w:rsid w:val="00530A80"/>
    <w:rsid w:val="00536481"/>
    <w:rsid w:val="00545A46"/>
    <w:rsid w:val="005517F4"/>
    <w:rsid w:val="005526B7"/>
    <w:rsid w:val="00553A19"/>
    <w:rsid w:val="005553E5"/>
    <w:rsid w:val="0055622B"/>
    <w:rsid w:val="00562536"/>
    <w:rsid w:val="0056364C"/>
    <w:rsid w:val="00567263"/>
    <w:rsid w:val="005749B4"/>
    <w:rsid w:val="0057581B"/>
    <w:rsid w:val="00577C2E"/>
    <w:rsid w:val="00580C80"/>
    <w:rsid w:val="0058278D"/>
    <w:rsid w:val="005906EC"/>
    <w:rsid w:val="00592C93"/>
    <w:rsid w:val="00596A7B"/>
    <w:rsid w:val="0059705E"/>
    <w:rsid w:val="005A1247"/>
    <w:rsid w:val="005A47B0"/>
    <w:rsid w:val="005A5BA7"/>
    <w:rsid w:val="005A63BE"/>
    <w:rsid w:val="005A7681"/>
    <w:rsid w:val="005B1652"/>
    <w:rsid w:val="005B1945"/>
    <w:rsid w:val="005B1D6A"/>
    <w:rsid w:val="005C2E31"/>
    <w:rsid w:val="005C595E"/>
    <w:rsid w:val="005C6914"/>
    <w:rsid w:val="005D0AEF"/>
    <w:rsid w:val="005D0D26"/>
    <w:rsid w:val="005E18AA"/>
    <w:rsid w:val="005E1F05"/>
    <w:rsid w:val="005E40CD"/>
    <w:rsid w:val="005F0CDC"/>
    <w:rsid w:val="005F3220"/>
    <w:rsid w:val="005F3FCC"/>
    <w:rsid w:val="005F61E3"/>
    <w:rsid w:val="00600FBB"/>
    <w:rsid w:val="0060288B"/>
    <w:rsid w:val="00603A7F"/>
    <w:rsid w:val="006105E7"/>
    <w:rsid w:val="0061290D"/>
    <w:rsid w:val="00613AC9"/>
    <w:rsid w:val="00620FF2"/>
    <w:rsid w:val="00622782"/>
    <w:rsid w:val="00626213"/>
    <w:rsid w:val="006331FA"/>
    <w:rsid w:val="006360A9"/>
    <w:rsid w:val="006525FB"/>
    <w:rsid w:val="00657616"/>
    <w:rsid w:val="006833C8"/>
    <w:rsid w:val="006A00A2"/>
    <w:rsid w:val="006A378E"/>
    <w:rsid w:val="006A425D"/>
    <w:rsid w:val="006B51E0"/>
    <w:rsid w:val="006B560E"/>
    <w:rsid w:val="006E2A54"/>
    <w:rsid w:val="006E4042"/>
    <w:rsid w:val="006E66CF"/>
    <w:rsid w:val="006E7204"/>
    <w:rsid w:val="006F1169"/>
    <w:rsid w:val="006F362C"/>
    <w:rsid w:val="006F374C"/>
    <w:rsid w:val="006F65BB"/>
    <w:rsid w:val="007009A6"/>
    <w:rsid w:val="00707331"/>
    <w:rsid w:val="00722320"/>
    <w:rsid w:val="007232D6"/>
    <w:rsid w:val="00724A08"/>
    <w:rsid w:val="0072567B"/>
    <w:rsid w:val="00726258"/>
    <w:rsid w:val="00726910"/>
    <w:rsid w:val="00730322"/>
    <w:rsid w:val="0073231E"/>
    <w:rsid w:val="00736CEF"/>
    <w:rsid w:val="00743A2D"/>
    <w:rsid w:val="007452FF"/>
    <w:rsid w:val="00752379"/>
    <w:rsid w:val="00752FC3"/>
    <w:rsid w:val="007605EA"/>
    <w:rsid w:val="00761377"/>
    <w:rsid w:val="0076222D"/>
    <w:rsid w:val="00764518"/>
    <w:rsid w:val="00765C1E"/>
    <w:rsid w:val="0076641A"/>
    <w:rsid w:val="00782A0B"/>
    <w:rsid w:val="00792E15"/>
    <w:rsid w:val="007930D8"/>
    <w:rsid w:val="007A4163"/>
    <w:rsid w:val="007A5011"/>
    <w:rsid w:val="007B22D9"/>
    <w:rsid w:val="007C1646"/>
    <w:rsid w:val="007C2DAE"/>
    <w:rsid w:val="007C4D17"/>
    <w:rsid w:val="007C7FE5"/>
    <w:rsid w:val="007D6530"/>
    <w:rsid w:val="007D684D"/>
    <w:rsid w:val="007D71E6"/>
    <w:rsid w:val="007E4092"/>
    <w:rsid w:val="007E4255"/>
    <w:rsid w:val="007E432C"/>
    <w:rsid w:val="007E44B6"/>
    <w:rsid w:val="007E6EA8"/>
    <w:rsid w:val="007F5E7C"/>
    <w:rsid w:val="007F6A94"/>
    <w:rsid w:val="00802599"/>
    <w:rsid w:val="00802FDA"/>
    <w:rsid w:val="008334B2"/>
    <w:rsid w:val="00836368"/>
    <w:rsid w:val="00836DFF"/>
    <w:rsid w:val="00840A8B"/>
    <w:rsid w:val="00840E3F"/>
    <w:rsid w:val="00841788"/>
    <w:rsid w:val="00841A2A"/>
    <w:rsid w:val="00845CB6"/>
    <w:rsid w:val="0085200F"/>
    <w:rsid w:val="008536A5"/>
    <w:rsid w:val="0085582B"/>
    <w:rsid w:val="008618D7"/>
    <w:rsid w:val="00861C35"/>
    <w:rsid w:val="008633C7"/>
    <w:rsid w:val="00865CB7"/>
    <w:rsid w:val="0086672B"/>
    <w:rsid w:val="008727B4"/>
    <w:rsid w:val="00874923"/>
    <w:rsid w:val="00881220"/>
    <w:rsid w:val="00881C1E"/>
    <w:rsid w:val="0088508E"/>
    <w:rsid w:val="00891BA3"/>
    <w:rsid w:val="0089727F"/>
    <w:rsid w:val="0089780F"/>
    <w:rsid w:val="008A0C27"/>
    <w:rsid w:val="008A10E0"/>
    <w:rsid w:val="008A5D6A"/>
    <w:rsid w:val="008A5E00"/>
    <w:rsid w:val="008C2807"/>
    <w:rsid w:val="008C7953"/>
    <w:rsid w:val="008D11AA"/>
    <w:rsid w:val="008D1D48"/>
    <w:rsid w:val="008D4394"/>
    <w:rsid w:val="008E113F"/>
    <w:rsid w:val="008E12F5"/>
    <w:rsid w:val="008E67EC"/>
    <w:rsid w:val="008F6951"/>
    <w:rsid w:val="00914A0A"/>
    <w:rsid w:val="009201BD"/>
    <w:rsid w:val="00921549"/>
    <w:rsid w:val="00922B68"/>
    <w:rsid w:val="0092513F"/>
    <w:rsid w:val="00926B9F"/>
    <w:rsid w:val="0093077E"/>
    <w:rsid w:val="00931CA4"/>
    <w:rsid w:val="00933C40"/>
    <w:rsid w:val="009361A5"/>
    <w:rsid w:val="00945C06"/>
    <w:rsid w:val="009476B3"/>
    <w:rsid w:val="00951D76"/>
    <w:rsid w:val="0095618C"/>
    <w:rsid w:val="009566BB"/>
    <w:rsid w:val="00957128"/>
    <w:rsid w:val="00960E12"/>
    <w:rsid w:val="00963AB0"/>
    <w:rsid w:val="009656A1"/>
    <w:rsid w:val="00971B92"/>
    <w:rsid w:val="0097652E"/>
    <w:rsid w:val="00984F86"/>
    <w:rsid w:val="00986822"/>
    <w:rsid w:val="0099046C"/>
    <w:rsid w:val="00995955"/>
    <w:rsid w:val="009A075F"/>
    <w:rsid w:val="009A5D06"/>
    <w:rsid w:val="009A73A7"/>
    <w:rsid w:val="009A7934"/>
    <w:rsid w:val="009B49C5"/>
    <w:rsid w:val="009C339C"/>
    <w:rsid w:val="009C4E42"/>
    <w:rsid w:val="009C628E"/>
    <w:rsid w:val="009C7C11"/>
    <w:rsid w:val="009D4A9A"/>
    <w:rsid w:val="009E273A"/>
    <w:rsid w:val="009F14DF"/>
    <w:rsid w:val="009F5FC8"/>
    <w:rsid w:val="009F7CA1"/>
    <w:rsid w:val="009F7DB2"/>
    <w:rsid w:val="00A02C88"/>
    <w:rsid w:val="00A106BC"/>
    <w:rsid w:val="00A12026"/>
    <w:rsid w:val="00A13DF7"/>
    <w:rsid w:val="00A22BE0"/>
    <w:rsid w:val="00A30953"/>
    <w:rsid w:val="00A354A2"/>
    <w:rsid w:val="00A36894"/>
    <w:rsid w:val="00A3718D"/>
    <w:rsid w:val="00A4216E"/>
    <w:rsid w:val="00A42448"/>
    <w:rsid w:val="00A52975"/>
    <w:rsid w:val="00A52C44"/>
    <w:rsid w:val="00A54A1F"/>
    <w:rsid w:val="00A566FA"/>
    <w:rsid w:val="00A6690C"/>
    <w:rsid w:val="00A70269"/>
    <w:rsid w:val="00A82EB0"/>
    <w:rsid w:val="00A90434"/>
    <w:rsid w:val="00A90ABF"/>
    <w:rsid w:val="00A91D69"/>
    <w:rsid w:val="00A92D3F"/>
    <w:rsid w:val="00A943A4"/>
    <w:rsid w:val="00A946C6"/>
    <w:rsid w:val="00AA0157"/>
    <w:rsid w:val="00AA30C0"/>
    <w:rsid w:val="00AA31F2"/>
    <w:rsid w:val="00AA33CE"/>
    <w:rsid w:val="00AB70E8"/>
    <w:rsid w:val="00AC3DCF"/>
    <w:rsid w:val="00AC3DEC"/>
    <w:rsid w:val="00AD664E"/>
    <w:rsid w:val="00AD7728"/>
    <w:rsid w:val="00AE2B38"/>
    <w:rsid w:val="00AE3108"/>
    <w:rsid w:val="00B03BDE"/>
    <w:rsid w:val="00B11F31"/>
    <w:rsid w:val="00B35A8C"/>
    <w:rsid w:val="00B518B9"/>
    <w:rsid w:val="00B53062"/>
    <w:rsid w:val="00B53DDA"/>
    <w:rsid w:val="00B54141"/>
    <w:rsid w:val="00B61CBB"/>
    <w:rsid w:val="00B62727"/>
    <w:rsid w:val="00B629BE"/>
    <w:rsid w:val="00B66FD5"/>
    <w:rsid w:val="00B67473"/>
    <w:rsid w:val="00B71E03"/>
    <w:rsid w:val="00B74DD8"/>
    <w:rsid w:val="00B83E0C"/>
    <w:rsid w:val="00B87C71"/>
    <w:rsid w:val="00B90598"/>
    <w:rsid w:val="00B916A7"/>
    <w:rsid w:val="00B9173E"/>
    <w:rsid w:val="00B92F29"/>
    <w:rsid w:val="00B9739A"/>
    <w:rsid w:val="00BA0A10"/>
    <w:rsid w:val="00BA1FD2"/>
    <w:rsid w:val="00BA6A27"/>
    <w:rsid w:val="00BB3E0B"/>
    <w:rsid w:val="00BB49E9"/>
    <w:rsid w:val="00BB51DE"/>
    <w:rsid w:val="00BC1351"/>
    <w:rsid w:val="00BC2F06"/>
    <w:rsid w:val="00BC67EA"/>
    <w:rsid w:val="00BD0F59"/>
    <w:rsid w:val="00BD3614"/>
    <w:rsid w:val="00BD5AB4"/>
    <w:rsid w:val="00BE6F4C"/>
    <w:rsid w:val="00BE763E"/>
    <w:rsid w:val="00BF04EE"/>
    <w:rsid w:val="00BF53A1"/>
    <w:rsid w:val="00BF5885"/>
    <w:rsid w:val="00BF710D"/>
    <w:rsid w:val="00C03D43"/>
    <w:rsid w:val="00C069F9"/>
    <w:rsid w:val="00C17042"/>
    <w:rsid w:val="00C200F5"/>
    <w:rsid w:val="00C26F9E"/>
    <w:rsid w:val="00C33F78"/>
    <w:rsid w:val="00C37F22"/>
    <w:rsid w:val="00C40003"/>
    <w:rsid w:val="00C42191"/>
    <w:rsid w:val="00C442E5"/>
    <w:rsid w:val="00C45A3B"/>
    <w:rsid w:val="00C57777"/>
    <w:rsid w:val="00C63768"/>
    <w:rsid w:val="00C72F28"/>
    <w:rsid w:val="00C75E86"/>
    <w:rsid w:val="00C8295D"/>
    <w:rsid w:val="00C85D39"/>
    <w:rsid w:val="00C86189"/>
    <w:rsid w:val="00C87E7E"/>
    <w:rsid w:val="00C91681"/>
    <w:rsid w:val="00C93A80"/>
    <w:rsid w:val="00C954DD"/>
    <w:rsid w:val="00CA162B"/>
    <w:rsid w:val="00CA5EB0"/>
    <w:rsid w:val="00CA7E01"/>
    <w:rsid w:val="00CB3C5F"/>
    <w:rsid w:val="00CB4E65"/>
    <w:rsid w:val="00CC1025"/>
    <w:rsid w:val="00CC182E"/>
    <w:rsid w:val="00CC2121"/>
    <w:rsid w:val="00CC24FB"/>
    <w:rsid w:val="00CC397F"/>
    <w:rsid w:val="00CC3C8E"/>
    <w:rsid w:val="00CC4182"/>
    <w:rsid w:val="00CC5DE9"/>
    <w:rsid w:val="00CD6525"/>
    <w:rsid w:val="00CE02BE"/>
    <w:rsid w:val="00CE2B79"/>
    <w:rsid w:val="00CE7429"/>
    <w:rsid w:val="00CF08A1"/>
    <w:rsid w:val="00CF1281"/>
    <w:rsid w:val="00CF149F"/>
    <w:rsid w:val="00CF4129"/>
    <w:rsid w:val="00CF4D97"/>
    <w:rsid w:val="00D24E1B"/>
    <w:rsid w:val="00D30CB1"/>
    <w:rsid w:val="00D34C3F"/>
    <w:rsid w:val="00D42737"/>
    <w:rsid w:val="00D4508C"/>
    <w:rsid w:val="00D52863"/>
    <w:rsid w:val="00D54E41"/>
    <w:rsid w:val="00D57584"/>
    <w:rsid w:val="00D57799"/>
    <w:rsid w:val="00D578F7"/>
    <w:rsid w:val="00D657C0"/>
    <w:rsid w:val="00D71F1A"/>
    <w:rsid w:val="00D7500E"/>
    <w:rsid w:val="00D75E59"/>
    <w:rsid w:val="00D771DA"/>
    <w:rsid w:val="00D85C16"/>
    <w:rsid w:val="00D92B44"/>
    <w:rsid w:val="00D94C0B"/>
    <w:rsid w:val="00D964A7"/>
    <w:rsid w:val="00D967C4"/>
    <w:rsid w:val="00D96D43"/>
    <w:rsid w:val="00DA2214"/>
    <w:rsid w:val="00DA2AC7"/>
    <w:rsid w:val="00DA4B69"/>
    <w:rsid w:val="00DA77ED"/>
    <w:rsid w:val="00DB4880"/>
    <w:rsid w:val="00DC0969"/>
    <w:rsid w:val="00DC30DA"/>
    <w:rsid w:val="00DC4C66"/>
    <w:rsid w:val="00DD64B2"/>
    <w:rsid w:val="00DD7159"/>
    <w:rsid w:val="00DE0EE9"/>
    <w:rsid w:val="00DE3AFF"/>
    <w:rsid w:val="00DE55A6"/>
    <w:rsid w:val="00DE701A"/>
    <w:rsid w:val="00DF04C6"/>
    <w:rsid w:val="00DF058A"/>
    <w:rsid w:val="00DF1335"/>
    <w:rsid w:val="00DF2E7E"/>
    <w:rsid w:val="00DF2FF4"/>
    <w:rsid w:val="00E0069D"/>
    <w:rsid w:val="00E0203B"/>
    <w:rsid w:val="00E05DBE"/>
    <w:rsid w:val="00E14ABC"/>
    <w:rsid w:val="00E14CED"/>
    <w:rsid w:val="00E15C4F"/>
    <w:rsid w:val="00E165DB"/>
    <w:rsid w:val="00E21C40"/>
    <w:rsid w:val="00E21C42"/>
    <w:rsid w:val="00E4007C"/>
    <w:rsid w:val="00E40746"/>
    <w:rsid w:val="00E452D3"/>
    <w:rsid w:val="00E45332"/>
    <w:rsid w:val="00E47FAC"/>
    <w:rsid w:val="00E51F25"/>
    <w:rsid w:val="00E54C92"/>
    <w:rsid w:val="00E5670D"/>
    <w:rsid w:val="00E606CD"/>
    <w:rsid w:val="00E8348F"/>
    <w:rsid w:val="00E9279D"/>
    <w:rsid w:val="00E95E83"/>
    <w:rsid w:val="00E96A3B"/>
    <w:rsid w:val="00EA2930"/>
    <w:rsid w:val="00EA3042"/>
    <w:rsid w:val="00EA6BA6"/>
    <w:rsid w:val="00EB2092"/>
    <w:rsid w:val="00EB2CD9"/>
    <w:rsid w:val="00EB3445"/>
    <w:rsid w:val="00EB4552"/>
    <w:rsid w:val="00EB76FE"/>
    <w:rsid w:val="00EC0050"/>
    <w:rsid w:val="00EC6B08"/>
    <w:rsid w:val="00ED0F52"/>
    <w:rsid w:val="00ED5709"/>
    <w:rsid w:val="00ED6B91"/>
    <w:rsid w:val="00ED6D04"/>
    <w:rsid w:val="00EE0B20"/>
    <w:rsid w:val="00EF5807"/>
    <w:rsid w:val="00EF7A62"/>
    <w:rsid w:val="00F023EE"/>
    <w:rsid w:val="00F065B9"/>
    <w:rsid w:val="00F13202"/>
    <w:rsid w:val="00F166EE"/>
    <w:rsid w:val="00F233AB"/>
    <w:rsid w:val="00F24506"/>
    <w:rsid w:val="00F27430"/>
    <w:rsid w:val="00F3652D"/>
    <w:rsid w:val="00F42C06"/>
    <w:rsid w:val="00F44A43"/>
    <w:rsid w:val="00F573FF"/>
    <w:rsid w:val="00F57F2F"/>
    <w:rsid w:val="00F71C2F"/>
    <w:rsid w:val="00F74C27"/>
    <w:rsid w:val="00F7530D"/>
    <w:rsid w:val="00F765F6"/>
    <w:rsid w:val="00F95FDF"/>
    <w:rsid w:val="00FA316E"/>
    <w:rsid w:val="00FA3D0B"/>
    <w:rsid w:val="00FA639A"/>
    <w:rsid w:val="00FA720B"/>
    <w:rsid w:val="00FB2CF5"/>
    <w:rsid w:val="00FB7EF8"/>
    <w:rsid w:val="00FC2DF7"/>
    <w:rsid w:val="00FC40B9"/>
    <w:rsid w:val="00FC5A38"/>
    <w:rsid w:val="00FD3E1F"/>
    <w:rsid w:val="00FD4076"/>
    <w:rsid w:val="00FE36ED"/>
    <w:rsid w:val="00FE5FE7"/>
    <w:rsid w:val="00FF5CD6"/>
    <w:rsid w:val="00FF6CBF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26EFAD-77A2-422B-8093-C0DFFAF0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AFF"/>
  </w:style>
  <w:style w:type="paragraph" w:styleId="Footer">
    <w:name w:val="footer"/>
    <w:basedOn w:val="Normal"/>
    <w:link w:val="FooterChar"/>
    <w:uiPriority w:val="99"/>
    <w:unhideWhenUsed/>
    <w:rsid w:val="003B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FF"/>
  </w:style>
  <w:style w:type="paragraph" w:styleId="BalloonText">
    <w:name w:val="Balloon Text"/>
    <w:basedOn w:val="Normal"/>
    <w:link w:val="BalloonTextChar"/>
    <w:uiPriority w:val="99"/>
    <w:semiHidden/>
    <w:unhideWhenUsed/>
    <w:rsid w:val="003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FF"/>
    <w:rPr>
      <w:rFonts w:ascii="Tahoma" w:hAnsi="Tahoma" w:cs="Tahoma"/>
      <w:sz w:val="16"/>
      <w:szCs w:val="16"/>
    </w:rPr>
  </w:style>
  <w:style w:type="character" w:customStyle="1" w:styleId="categlarge">
    <w:name w:val="categ_large"/>
    <w:basedOn w:val="DefaultParagraphFont"/>
    <w:rsid w:val="00BF5885"/>
  </w:style>
  <w:style w:type="character" w:customStyle="1" w:styleId="articletext">
    <w:name w:val="articletext"/>
    <w:basedOn w:val="DefaultParagraphFont"/>
    <w:rsid w:val="00BF5885"/>
  </w:style>
  <w:style w:type="character" w:styleId="Hyperlink">
    <w:name w:val="Hyperlink"/>
    <w:basedOn w:val="DefaultParagraphFont"/>
    <w:uiPriority w:val="99"/>
    <w:unhideWhenUsed/>
    <w:rsid w:val="00BF58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60FB"/>
    <w:rPr>
      <w:b/>
      <w:bCs/>
    </w:rPr>
  </w:style>
  <w:style w:type="character" w:styleId="Emphasis">
    <w:name w:val="Emphasis"/>
    <w:basedOn w:val="DefaultParagraphFont"/>
    <w:uiPriority w:val="20"/>
    <w:qFormat/>
    <w:rsid w:val="005060F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C4C66"/>
    <w:rPr>
      <w:color w:val="808080"/>
    </w:rPr>
  </w:style>
  <w:style w:type="table" w:styleId="TableGrid">
    <w:name w:val="Table Grid"/>
    <w:basedOn w:val="TableNormal"/>
    <w:uiPriority w:val="59"/>
    <w:rsid w:val="005A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B63"/>
    <w:pPr>
      <w:ind w:left="720"/>
      <w:contextualSpacing/>
    </w:pPr>
  </w:style>
  <w:style w:type="character" w:customStyle="1" w:styleId="Underline">
    <w:name w:val="Underline"/>
    <w:basedOn w:val="DefaultParagraphFont"/>
    <w:uiPriority w:val="1"/>
    <w:qFormat/>
    <w:rsid w:val="00FF702A"/>
    <w:rPr>
      <w:rFonts w:ascii="Cambria" w:hAnsi="Cambria"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38367388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5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78718968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6842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8944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058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7134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1492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7350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1430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926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162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uhsc.edu/hsc/op/op73/op731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uhsc.edu/hsc/op/op73/op7310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36281B8364F558B868BCAF6CF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E787-FC98-4C2C-AE8A-DCD2BC9A87C9}"/>
      </w:docPartPr>
      <w:docPartBody>
        <w:p w:rsidR="00FE28DD" w:rsidRDefault="00C04D10" w:rsidP="00C04D10">
          <w:pPr>
            <w:pStyle w:val="D7336281B8364F558B868BCAF6CF14CB31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699B40FD65974AC98E1BB3D68F5E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E63E-BAB4-4733-B0D1-5210C5AD05E9}"/>
      </w:docPartPr>
      <w:docPartBody>
        <w:p w:rsidR="00C04D10" w:rsidRDefault="00C04D10" w:rsidP="00C04D10">
          <w:pPr>
            <w:pStyle w:val="699B40FD65974AC98E1BB3D68F5E05B95"/>
          </w:pPr>
          <w:r>
            <w:rPr>
              <w:rFonts w:asciiTheme="majorHAnsi" w:hAnsiTheme="majorHAnsi"/>
              <w:sz w:val="24"/>
              <w:szCs w:val="24"/>
            </w:rPr>
            <w:t>m/d/y</w:t>
          </w:r>
        </w:p>
      </w:docPartBody>
    </w:docPart>
    <w:docPart>
      <w:docPartPr>
        <w:name w:val="CD9347BE6B3B4940A5178B8AC993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DB3E-2FDD-4FB0-8ECE-3B8B9192BA2C}"/>
      </w:docPartPr>
      <w:docPartBody>
        <w:p w:rsidR="003854C9" w:rsidRDefault="0047050A" w:rsidP="0047050A">
          <w:pPr>
            <w:pStyle w:val="CD9347BE6B3B4940A5178B8AC993CECB"/>
          </w:pPr>
          <w:r w:rsidRPr="0013633A">
            <w:rPr>
              <w:rStyle w:val="PlaceholderText"/>
            </w:rPr>
            <w:t>Choose an item.</w:t>
          </w:r>
        </w:p>
      </w:docPartBody>
    </w:docPart>
    <w:docPart>
      <w:docPartPr>
        <w:name w:val="E68CCCCB2D284C96A4AE8CC9D02E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F4D9-E2C6-46D0-9B46-F468AA37307C}"/>
      </w:docPartPr>
      <w:docPartBody>
        <w:p w:rsidR="003854C9" w:rsidRDefault="0047050A" w:rsidP="0047050A">
          <w:pPr>
            <w:pStyle w:val="E68CCCCB2D284C96A4AE8CC9D02ED28D"/>
          </w:pPr>
          <w:r w:rsidRPr="0013633A">
            <w:rPr>
              <w:rStyle w:val="PlaceholderText"/>
            </w:rPr>
            <w:t>Choose an item.</w:t>
          </w:r>
        </w:p>
      </w:docPartBody>
    </w:docPart>
    <w:docPart>
      <w:docPartPr>
        <w:name w:val="6BB3D11845BE4DCBB3D37DE509CB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0D8D-64E2-4966-BE17-BB6FB14A187F}"/>
      </w:docPartPr>
      <w:docPartBody>
        <w:p w:rsidR="003854C9" w:rsidRDefault="0047050A" w:rsidP="0047050A">
          <w:pPr>
            <w:pStyle w:val="6BB3D11845BE4DCBB3D37DE509CB70B8"/>
          </w:pPr>
          <w:r w:rsidRPr="0013633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550F-4830-444A-9FA6-6943E45D89EC}"/>
      </w:docPartPr>
      <w:docPartBody>
        <w:p w:rsidR="003854C9" w:rsidRDefault="0047050A">
          <w:r w:rsidRPr="008F53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FA"/>
    <w:rsid w:val="000163FA"/>
    <w:rsid w:val="00067B81"/>
    <w:rsid w:val="000B56C2"/>
    <w:rsid w:val="000F3533"/>
    <w:rsid w:val="001A6823"/>
    <w:rsid w:val="001B79F4"/>
    <w:rsid w:val="001C2050"/>
    <w:rsid w:val="001D168A"/>
    <w:rsid w:val="001D3618"/>
    <w:rsid w:val="0035534F"/>
    <w:rsid w:val="003854C9"/>
    <w:rsid w:val="0041273D"/>
    <w:rsid w:val="004527F6"/>
    <w:rsid w:val="0047050A"/>
    <w:rsid w:val="00485358"/>
    <w:rsid w:val="004A56C1"/>
    <w:rsid w:val="0059305D"/>
    <w:rsid w:val="00671052"/>
    <w:rsid w:val="007418F5"/>
    <w:rsid w:val="00803A7A"/>
    <w:rsid w:val="00804992"/>
    <w:rsid w:val="00813614"/>
    <w:rsid w:val="00864B52"/>
    <w:rsid w:val="00876088"/>
    <w:rsid w:val="008F304C"/>
    <w:rsid w:val="00902EA9"/>
    <w:rsid w:val="00912D50"/>
    <w:rsid w:val="00A32317"/>
    <w:rsid w:val="00B16783"/>
    <w:rsid w:val="00B75DB7"/>
    <w:rsid w:val="00B9012C"/>
    <w:rsid w:val="00C04D10"/>
    <w:rsid w:val="00C155D1"/>
    <w:rsid w:val="00CD2B92"/>
    <w:rsid w:val="00DB5D3E"/>
    <w:rsid w:val="00E3384F"/>
    <w:rsid w:val="00E702B0"/>
    <w:rsid w:val="00F52C9D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50A"/>
    <w:rPr>
      <w:color w:val="808080"/>
    </w:rPr>
  </w:style>
  <w:style w:type="paragraph" w:customStyle="1" w:styleId="AC3880CB1E494805BE92EE77FE0A0896">
    <w:name w:val="AC3880CB1E494805BE92EE77FE0A0896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">
    <w:name w:val="4203578BF32549A8826789B3DDF73D88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">
    <w:name w:val="AC3880CB1E494805BE92EE77FE0A08961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">
    <w:name w:val="4203578BF32549A8826789B3DDF73D881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">
    <w:name w:val="D7336281B8364F558B868BCAF6CF14CB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2">
    <w:name w:val="AC3880CB1E494805BE92EE77FE0A08962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2">
    <w:name w:val="4203578BF32549A8826789B3DDF73D882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">
    <w:name w:val="D7336281B8364F558B868BCAF6CF14CB1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3">
    <w:name w:val="AC3880CB1E494805BE92EE77FE0A08963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3">
    <w:name w:val="4203578BF32549A8826789B3DDF73D883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2">
    <w:name w:val="D7336281B8364F558B868BCAF6CF14CB2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4">
    <w:name w:val="AC3880CB1E494805BE92EE77FE0A08964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4">
    <w:name w:val="4203578BF32549A8826789B3DDF73D884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3">
    <w:name w:val="D7336281B8364F558B868BCAF6CF14CB3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5">
    <w:name w:val="AC3880CB1E494805BE92EE77FE0A08965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5">
    <w:name w:val="4203578BF32549A8826789B3DDF73D885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4">
    <w:name w:val="D7336281B8364F558B868BCAF6CF14CB4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6">
    <w:name w:val="AC3880CB1E494805BE92EE77FE0A08966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6">
    <w:name w:val="4203578BF32549A8826789B3DDF73D886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5">
    <w:name w:val="D7336281B8364F558B868BCAF6CF14CB5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7">
    <w:name w:val="AC3880CB1E494805BE92EE77FE0A08967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7">
    <w:name w:val="4203578BF32549A8826789B3DDF73D887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6">
    <w:name w:val="D7336281B8364F558B868BCAF6CF14CB6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8">
    <w:name w:val="AC3880CB1E494805BE92EE77FE0A08968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8">
    <w:name w:val="4203578BF32549A8826789B3DDF73D888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7">
    <w:name w:val="D7336281B8364F558B868BCAF6CF14CB7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9">
    <w:name w:val="AC3880CB1E494805BE92EE77FE0A08969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9">
    <w:name w:val="4203578BF32549A8826789B3DDF73D889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8">
    <w:name w:val="D7336281B8364F558B868BCAF6CF14CB8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0">
    <w:name w:val="AC3880CB1E494805BE92EE77FE0A089610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0">
    <w:name w:val="4203578BF32549A8826789B3DDF73D8810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9">
    <w:name w:val="D7336281B8364F558B868BCAF6CF14CB9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1">
    <w:name w:val="AC3880CB1E494805BE92EE77FE0A089611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1">
    <w:name w:val="4203578BF32549A8826789B3DDF73D8811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0">
    <w:name w:val="D7336281B8364F558B868BCAF6CF14CB10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2">
    <w:name w:val="AC3880CB1E494805BE92EE77FE0A089612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2">
    <w:name w:val="4203578BF32549A8826789B3DDF73D8812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1">
    <w:name w:val="D7336281B8364F558B868BCAF6CF14CB11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3">
    <w:name w:val="AC3880CB1E494805BE92EE77FE0A089613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3">
    <w:name w:val="4203578BF32549A8826789B3DDF73D8813"/>
    <w:rsid w:val="000163FA"/>
    <w:pPr>
      <w:spacing w:after="200" w:line="276" w:lineRule="auto"/>
    </w:pPr>
    <w:rPr>
      <w:rFonts w:eastAsiaTheme="minorHAnsi"/>
    </w:rPr>
  </w:style>
  <w:style w:type="paragraph" w:customStyle="1" w:styleId="B90F91A3928740AF90598385602D85BE">
    <w:name w:val="B90F91A3928740AF90598385602D85BE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2">
    <w:name w:val="D7336281B8364F558B868BCAF6CF14CB12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4">
    <w:name w:val="AC3880CB1E494805BE92EE77FE0A089614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4">
    <w:name w:val="4203578BF32549A8826789B3DDF73D8814"/>
    <w:rsid w:val="000163FA"/>
    <w:pPr>
      <w:spacing w:after="200" w:line="276" w:lineRule="auto"/>
    </w:pPr>
    <w:rPr>
      <w:rFonts w:eastAsiaTheme="minorHAnsi"/>
    </w:rPr>
  </w:style>
  <w:style w:type="paragraph" w:customStyle="1" w:styleId="B90F91A3928740AF90598385602D85BE1">
    <w:name w:val="B90F91A3928740AF90598385602D85BE1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3">
    <w:name w:val="D7336281B8364F558B868BCAF6CF14CB13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5">
    <w:name w:val="AC3880CB1E494805BE92EE77FE0A089615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5">
    <w:name w:val="4203578BF32549A8826789B3DDF73D8815"/>
    <w:rsid w:val="000163FA"/>
    <w:pPr>
      <w:spacing w:after="200" w:line="276" w:lineRule="auto"/>
    </w:pPr>
    <w:rPr>
      <w:rFonts w:eastAsiaTheme="minorHAnsi"/>
    </w:rPr>
  </w:style>
  <w:style w:type="paragraph" w:customStyle="1" w:styleId="B90F91A3928740AF90598385602D85BE2">
    <w:name w:val="B90F91A3928740AF90598385602D85BE2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4">
    <w:name w:val="D7336281B8364F558B868BCAF6CF14CB14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6">
    <w:name w:val="AC3880CB1E494805BE92EE77FE0A089616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6">
    <w:name w:val="4203578BF32549A8826789B3DDF73D8816"/>
    <w:rsid w:val="000163FA"/>
    <w:pPr>
      <w:spacing w:after="200" w:line="276" w:lineRule="auto"/>
    </w:pPr>
    <w:rPr>
      <w:rFonts w:eastAsiaTheme="minorHAnsi"/>
    </w:rPr>
  </w:style>
  <w:style w:type="paragraph" w:customStyle="1" w:styleId="3C10777D731543B5B9C5072CB1434469">
    <w:name w:val="3C10777D731543B5B9C5072CB1434469"/>
    <w:rsid w:val="000163FA"/>
    <w:pPr>
      <w:spacing w:after="200" w:line="276" w:lineRule="auto"/>
    </w:pPr>
    <w:rPr>
      <w:rFonts w:eastAsiaTheme="minorHAnsi"/>
    </w:rPr>
  </w:style>
  <w:style w:type="paragraph" w:customStyle="1" w:styleId="15541C4E843E4EEBBF6E2A86DAAFC3B5">
    <w:name w:val="15541C4E843E4EEBBF6E2A86DAAFC3B5"/>
    <w:rsid w:val="000163FA"/>
  </w:style>
  <w:style w:type="paragraph" w:customStyle="1" w:styleId="68942A4ABED947F4859D3C0B520775A2">
    <w:name w:val="68942A4ABED947F4859D3C0B520775A2"/>
    <w:rsid w:val="000163FA"/>
  </w:style>
  <w:style w:type="paragraph" w:customStyle="1" w:styleId="D7336281B8364F558B868BCAF6CF14CB15">
    <w:name w:val="D7336281B8364F558B868BCAF6CF14CB15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7">
    <w:name w:val="AC3880CB1E494805BE92EE77FE0A089617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7">
    <w:name w:val="4203578BF32549A8826789B3DDF73D8817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6">
    <w:name w:val="D7336281B8364F558B868BCAF6CF14CB16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8">
    <w:name w:val="AC3880CB1E494805BE92EE77FE0A089618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8">
    <w:name w:val="4203578BF32549A8826789B3DDF73D8818"/>
    <w:rsid w:val="000163FA"/>
    <w:pPr>
      <w:spacing w:after="200" w:line="276" w:lineRule="auto"/>
    </w:pPr>
    <w:rPr>
      <w:rFonts w:eastAsiaTheme="minorHAnsi"/>
    </w:rPr>
  </w:style>
  <w:style w:type="paragraph" w:customStyle="1" w:styleId="67F458F538284139A57C4B3365224E4D">
    <w:name w:val="67F458F538284139A57C4B3365224E4D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7">
    <w:name w:val="D7336281B8364F558B868BCAF6CF14CB17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19">
    <w:name w:val="AC3880CB1E494805BE92EE77FE0A089619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19">
    <w:name w:val="4203578BF32549A8826789B3DDF73D8819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8">
    <w:name w:val="D7336281B8364F558B868BCAF6CF14CB18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20">
    <w:name w:val="AC3880CB1E494805BE92EE77FE0A089620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20">
    <w:name w:val="4203578BF32549A8826789B3DDF73D8820"/>
    <w:rsid w:val="000163FA"/>
    <w:pPr>
      <w:spacing w:after="200" w:line="276" w:lineRule="auto"/>
    </w:pPr>
    <w:rPr>
      <w:rFonts w:eastAsiaTheme="minorHAnsi"/>
    </w:rPr>
  </w:style>
  <w:style w:type="paragraph" w:customStyle="1" w:styleId="67F458F538284139A57C4B3365224E4D1">
    <w:name w:val="67F458F538284139A57C4B3365224E4D1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19">
    <w:name w:val="D7336281B8364F558B868BCAF6CF14CB19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21">
    <w:name w:val="AC3880CB1E494805BE92EE77FE0A089621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21">
    <w:name w:val="4203578BF32549A8826789B3DDF73D8821"/>
    <w:rsid w:val="000163FA"/>
    <w:pPr>
      <w:spacing w:after="200" w:line="276" w:lineRule="auto"/>
    </w:pPr>
    <w:rPr>
      <w:rFonts w:eastAsiaTheme="minorHAnsi"/>
    </w:rPr>
  </w:style>
  <w:style w:type="paragraph" w:customStyle="1" w:styleId="67F458F538284139A57C4B3365224E4D2">
    <w:name w:val="67F458F538284139A57C4B3365224E4D2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20">
    <w:name w:val="D7336281B8364F558B868BCAF6CF14CB20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22">
    <w:name w:val="AC3880CB1E494805BE92EE77FE0A089622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22">
    <w:name w:val="4203578BF32549A8826789B3DDF73D8822"/>
    <w:rsid w:val="000163FA"/>
    <w:pPr>
      <w:spacing w:after="200" w:line="276" w:lineRule="auto"/>
    </w:pPr>
    <w:rPr>
      <w:rFonts w:eastAsiaTheme="minorHAnsi"/>
    </w:rPr>
  </w:style>
  <w:style w:type="paragraph" w:customStyle="1" w:styleId="67F458F538284139A57C4B3365224E4D3">
    <w:name w:val="67F458F538284139A57C4B3365224E4D3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21">
    <w:name w:val="D7336281B8364F558B868BCAF6CF14CB21"/>
    <w:rsid w:val="000163FA"/>
    <w:pPr>
      <w:spacing w:after="200" w:line="276" w:lineRule="auto"/>
    </w:pPr>
    <w:rPr>
      <w:rFonts w:eastAsiaTheme="minorHAnsi"/>
    </w:rPr>
  </w:style>
  <w:style w:type="paragraph" w:customStyle="1" w:styleId="AC3880CB1E494805BE92EE77FE0A089623">
    <w:name w:val="AC3880CB1E494805BE92EE77FE0A089623"/>
    <w:rsid w:val="000163FA"/>
    <w:pPr>
      <w:spacing w:after="200" w:line="276" w:lineRule="auto"/>
    </w:pPr>
    <w:rPr>
      <w:rFonts w:eastAsiaTheme="minorHAnsi"/>
    </w:rPr>
  </w:style>
  <w:style w:type="paragraph" w:customStyle="1" w:styleId="4203578BF32549A8826789B3DDF73D8823">
    <w:name w:val="4203578BF32549A8826789B3DDF73D8823"/>
    <w:rsid w:val="000163FA"/>
    <w:pPr>
      <w:spacing w:after="200" w:line="276" w:lineRule="auto"/>
    </w:pPr>
    <w:rPr>
      <w:rFonts w:eastAsiaTheme="minorHAnsi"/>
    </w:rPr>
  </w:style>
  <w:style w:type="paragraph" w:customStyle="1" w:styleId="67F458F538284139A57C4B3365224E4D4">
    <w:name w:val="67F458F538284139A57C4B3365224E4D4"/>
    <w:rsid w:val="000163FA"/>
    <w:pPr>
      <w:spacing w:after="200" w:line="276" w:lineRule="auto"/>
    </w:pPr>
    <w:rPr>
      <w:rFonts w:eastAsiaTheme="minorHAnsi"/>
    </w:rPr>
  </w:style>
  <w:style w:type="paragraph" w:customStyle="1" w:styleId="D7336281B8364F558B868BCAF6CF14CB22">
    <w:name w:val="D7336281B8364F558B868BCAF6CF14CB22"/>
    <w:rsid w:val="00B9012C"/>
    <w:pPr>
      <w:spacing w:after="200" w:line="276" w:lineRule="auto"/>
    </w:pPr>
    <w:rPr>
      <w:rFonts w:eastAsiaTheme="minorHAnsi"/>
    </w:rPr>
  </w:style>
  <w:style w:type="paragraph" w:customStyle="1" w:styleId="AC3880CB1E494805BE92EE77FE0A089624">
    <w:name w:val="AC3880CB1E494805BE92EE77FE0A089624"/>
    <w:rsid w:val="00B9012C"/>
    <w:pPr>
      <w:spacing w:after="200" w:line="276" w:lineRule="auto"/>
    </w:pPr>
    <w:rPr>
      <w:rFonts w:eastAsiaTheme="minorHAnsi"/>
    </w:rPr>
  </w:style>
  <w:style w:type="paragraph" w:customStyle="1" w:styleId="4203578BF32549A8826789B3DDF73D8824">
    <w:name w:val="4203578BF32549A8826789B3DDF73D8824"/>
    <w:rsid w:val="00B9012C"/>
    <w:pPr>
      <w:spacing w:after="200" w:line="276" w:lineRule="auto"/>
    </w:pPr>
    <w:rPr>
      <w:rFonts w:eastAsiaTheme="minorHAnsi"/>
    </w:rPr>
  </w:style>
  <w:style w:type="paragraph" w:customStyle="1" w:styleId="67F458F538284139A57C4B3365224E4D5">
    <w:name w:val="67F458F538284139A57C4B3365224E4D5"/>
    <w:rsid w:val="00B9012C"/>
    <w:pPr>
      <w:spacing w:after="200" w:line="276" w:lineRule="auto"/>
    </w:pPr>
    <w:rPr>
      <w:rFonts w:eastAsiaTheme="minorHAnsi"/>
    </w:rPr>
  </w:style>
  <w:style w:type="paragraph" w:customStyle="1" w:styleId="E06FAD9360E248D8AAC643778AF92E92">
    <w:name w:val="E06FAD9360E248D8AAC643778AF92E92"/>
    <w:rsid w:val="00B9012C"/>
    <w:pPr>
      <w:spacing w:after="200" w:line="276" w:lineRule="auto"/>
    </w:pPr>
    <w:rPr>
      <w:rFonts w:eastAsiaTheme="minorHAnsi"/>
    </w:rPr>
  </w:style>
  <w:style w:type="paragraph" w:customStyle="1" w:styleId="D7336281B8364F558B868BCAF6CF14CB23">
    <w:name w:val="D7336281B8364F558B868BCAF6CF14CB23"/>
    <w:rsid w:val="00864B52"/>
    <w:pPr>
      <w:spacing w:after="200" w:line="276" w:lineRule="auto"/>
    </w:pPr>
    <w:rPr>
      <w:rFonts w:eastAsiaTheme="minorHAnsi"/>
    </w:rPr>
  </w:style>
  <w:style w:type="paragraph" w:customStyle="1" w:styleId="E06FAD9360E248D8AAC643778AF92E921">
    <w:name w:val="E06FAD9360E248D8AAC643778AF92E921"/>
    <w:rsid w:val="00864B52"/>
    <w:pPr>
      <w:spacing w:after="200" w:line="276" w:lineRule="auto"/>
    </w:pPr>
    <w:rPr>
      <w:rFonts w:eastAsiaTheme="minorHAnsi"/>
    </w:rPr>
  </w:style>
  <w:style w:type="paragraph" w:customStyle="1" w:styleId="179BD77BBB65485CA78646145CF51AC5">
    <w:name w:val="179BD77BBB65485CA78646145CF51AC5"/>
    <w:rsid w:val="00864B52"/>
    <w:pPr>
      <w:spacing w:after="200" w:line="276" w:lineRule="auto"/>
    </w:pPr>
    <w:rPr>
      <w:rFonts w:eastAsiaTheme="minorHAnsi"/>
    </w:rPr>
  </w:style>
  <w:style w:type="paragraph" w:customStyle="1" w:styleId="D7336281B8364F558B868BCAF6CF14CB24">
    <w:name w:val="D7336281B8364F558B868BCAF6CF14CB24"/>
    <w:rsid w:val="00864B52"/>
    <w:pPr>
      <w:spacing w:after="200" w:line="276" w:lineRule="auto"/>
    </w:pPr>
    <w:rPr>
      <w:rFonts w:eastAsiaTheme="minorHAnsi"/>
    </w:rPr>
  </w:style>
  <w:style w:type="paragraph" w:customStyle="1" w:styleId="E06FAD9360E248D8AAC643778AF92E922">
    <w:name w:val="E06FAD9360E248D8AAC643778AF92E922"/>
    <w:rsid w:val="00864B52"/>
    <w:pPr>
      <w:spacing w:after="200" w:line="276" w:lineRule="auto"/>
    </w:pPr>
    <w:rPr>
      <w:rFonts w:eastAsiaTheme="minorHAnsi"/>
    </w:rPr>
  </w:style>
  <w:style w:type="paragraph" w:customStyle="1" w:styleId="A3C76E19D3634D5B95BA62A8B84D4779">
    <w:name w:val="A3C76E19D3634D5B95BA62A8B84D4779"/>
    <w:rsid w:val="00864B52"/>
    <w:pPr>
      <w:spacing w:after="200" w:line="276" w:lineRule="auto"/>
    </w:pPr>
    <w:rPr>
      <w:rFonts w:eastAsiaTheme="minorHAnsi"/>
    </w:rPr>
  </w:style>
  <w:style w:type="paragraph" w:customStyle="1" w:styleId="D7336281B8364F558B868BCAF6CF14CB25">
    <w:name w:val="D7336281B8364F558B868BCAF6CF14CB25"/>
    <w:rsid w:val="00864B52"/>
    <w:pPr>
      <w:spacing w:after="200" w:line="276" w:lineRule="auto"/>
    </w:pPr>
    <w:rPr>
      <w:rFonts w:eastAsiaTheme="minorHAnsi"/>
    </w:rPr>
  </w:style>
  <w:style w:type="paragraph" w:customStyle="1" w:styleId="E06FAD9360E248D8AAC643778AF92E923">
    <w:name w:val="E06FAD9360E248D8AAC643778AF92E923"/>
    <w:rsid w:val="00864B52"/>
    <w:pPr>
      <w:spacing w:after="200" w:line="276" w:lineRule="auto"/>
    </w:pPr>
    <w:rPr>
      <w:rFonts w:eastAsiaTheme="minorHAnsi"/>
    </w:rPr>
  </w:style>
  <w:style w:type="paragraph" w:customStyle="1" w:styleId="699B40FD65974AC98E1BB3D68F5E05B9">
    <w:name w:val="699B40FD65974AC98E1BB3D68F5E05B9"/>
    <w:rsid w:val="00864B52"/>
    <w:pPr>
      <w:spacing w:after="200" w:line="276" w:lineRule="auto"/>
    </w:pPr>
    <w:rPr>
      <w:rFonts w:eastAsiaTheme="minorHAnsi"/>
    </w:rPr>
  </w:style>
  <w:style w:type="paragraph" w:customStyle="1" w:styleId="D7336281B8364F558B868BCAF6CF14CB26">
    <w:name w:val="D7336281B8364F558B868BCAF6CF14CB26"/>
    <w:rsid w:val="00864B52"/>
    <w:pPr>
      <w:spacing w:after="200" w:line="276" w:lineRule="auto"/>
    </w:pPr>
    <w:rPr>
      <w:rFonts w:eastAsiaTheme="minorHAnsi"/>
    </w:rPr>
  </w:style>
  <w:style w:type="paragraph" w:customStyle="1" w:styleId="E06FAD9360E248D8AAC643778AF92E924">
    <w:name w:val="E06FAD9360E248D8AAC643778AF92E924"/>
    <w:rsid w:val="00864B52"/>
    <w:pPr>
      <w:spacing w:after="200" w:line="276" w:lineRule="auto"/>
    </w:pPr>
    <w:rPr>
      <w:rFonts w:eastAsiaTheme="minorHAnsi"/>
    </w:rPr>
  </w:style>
  <w:style w:type="paragraph" w:customStyle="1" w:styleId="699B40FD65974AC98E1BB3D68F5E05B91">
    <w:name w:val="699B40FD65974AC98E1BB3D68F5E05B91"/>
    <w:rsid w:val="00864B52"/>
    <w:pPr>
      <w:spacing w:after="200" w:line="276" w:lineRule="auto"/>
    </w:pPr>
    <w:rPr>
      <w:rFonts w:eastAsiaTheme="minorHAnsi"/>
    </w:rPr>
  </w:style>
  <w:style w:type="paragraph" w:customStyle="1" w:styleId="D7336281B8364F558B868BCAF6CF14CB27">
    <w:name w:val="D7336281B8364F558B868BCAF6CF14CB27"/>
    <w:rsid w:val="00864B52"/>
    <w:pPr>
      <w:spacing w:after="200" w:line="276" w:lineRule="auto"/>
    </w:pPr>
    <w:rPr>
      <w:rFonts w:eastAsiaTheme="minorHAnsi"/>
    </w:rPr>
  </w:style>
  <w:style w:type="paragraph" w:customStyle="1" w:styleId="E06FAD9360E248D8AAC643778AF92E925">
    <w:name w:val="E06FAD9360E248D8AAC643778AF92E925"/>
    <w:rsid w:val="00864B52"/>
    <w:pPr>
      <w:spacing w:after="200" w:line="276" w:lineRule="auto"/>
    </w:pPr>
    <w:rPr>
      <w:rFonts w:eastAsiaTheme="minorHAnsi"/>
    </w:rPr>
  </w:style>
  <w:style w:type="paragraph" w:customStyle="1" w:styleId="699B40FD65974AC98E1BB3D68F5E05B92">
    <w:name w:val="699B40FD65974AC98E1BB3D68F5E05B92"/>
    <w:rsid w:val="00864B52"/>
    <w:pPr>
      <w:spacing w:after="200" w:line="276" w:lineRule="auto"/>
    </w:pPr>
    <w:rPr>
      <w:rFonts w:eastAsiaTheme="minorHAnsi"/>
    </w:rPr>
  </w:style>
  <w:style w:type="paragraph" w:customStyle="1" w:styleId="D7336281B8364F558B868BCAF6CF14CB28">
    <w:name w:val="D7336281B8364F558B868BCAF6CF14CB28"/>
    <w:rsid w:val="00864B52"/>
    <w:pPr>
      <w:spacing w:after="200" w:line="276" w:lineRule="auto"/>
    </w:pPr>
    <w:rPr>
      <w:rFonts w:eastAsiaTheme="minorHAnsi"/>
    </w:rPr>
  </w:style>
  <w:style w:type="paragraph" w:customStyle="1" w:styleId="E06FAD9360E248D8AAC643778AF92E926">
    <w:name w:val="E06FAD9360E248D8AAC643778AF92E926"/>
    <w:rsid w:val="00864B52"/>
    <w:pPr>
      <w:spacing w:after="200" w:line="276" w:lineRule="auto"/>
    </w:pPr>
    <w:rPr>
      <w:rFonts w:eastAsiaTheme="minorHAnsi"/>
    </w:rPr>
  </w:style>
  <w:style w:type="paragraph" w:customStyle="1" w:styleId="699B40FD65974AC98E1BB3D68F5E05B93">
    <w:name w:val="699B40FD65974AC98E1BB3D68F5E05B93"/>
    <w:rsid w:val="00C04D10"/>
    <w:pPr>
      <w:spacing w:after="200" w:line="276" w:lineRule="auto"/>
    </w:pPr>
    <w:rPr>
      <w:rFonts w:eastAsiaTheme="minorHAnsi"/>
    </w:rPr>
  </w:style>
  <w:style w:type="paragraph" w:customStyle="1" w:styleId="D7336281B8364F558B868BCAF6CF14CB29">
    <w:name w:val="D7336281B8364F558B868BCAF6CF14CB29"/>
    <w:rsid w:val="00C04D10"/>
    <w:pPr>
      <w:spacing w:after="200" w:line="276" w:lineRule="auto"/>
    </w:pPr>
    <w:rPr>
      <w:rFonts w:eastAsiaTheme="minorHAnsi"/>
    </w:rPr>
  </w:style>
  <w:style w:type="paragraph" w:customStyle="1" w:styleId="4A4C511AD03D428481A8EF3F8A612B08">
    <w:name w:val="4A4C511AD03D428481A8EF3F8A612B08"/>
    <w:rsid w:val="00C04D10"/>
    <w:pPr>
      <w:spacing w:after="200" w:line="276" w:lineRule="auto"/>
    </w:pPr>
    <w:rPr>
      <w:rFonts w:eastAsiaTheme="minorHAnsi"/>
    </w:rPr>
  </w:style>
  <w:style w:type="paragraph" w:customStyle="1" w:styleId="EE32A44B291E440D9F350F91F80C9888">
    <w:name w:val="EE32A44B291E440D9F350F91F80C9888"/>
    <w:rsid w:val="00C04D10"/>
    <w:pPr>
      <w:spacing w:after="200" w:line="276" w:lineRule="auto"/>
    </w:pPr>
    <w:rPr>
      <w:rFonts w:eastAsiaTheme="minorHAnsi"/>
    </w:rPr>
  </w:style>
  <w:style w:type="paragraph" w:customStyle="1" w:styleId="17E209450E2B481BB79E30BC2DC198DA">
    <w:name w:val="17E209450E2B481BB79E30BC2DC198DA"/>
    <w:rsid w:val="00C04D10"/>
    <w:pPr>
      <w:spacing w:after="200" w:line="276" w:lineRule="auto"/>
    </w:pPr>
    <w:rPr>
      <w:rFonts w:eastAsiaTheme="minorHAnsi"/>
    </w:rPr>
  </w:style>
  <w:style w:type="paragraph" w:customStyle="1" w:styleId="C8D777ED4ABC40BF9586AB2C65E7010B">
    <w:name w:val="C8D777ED4ABC40BF9586AB2C65E7010B"/>
    <w:rsid w:val="00C04D10"/>
    <w:pPr>
      <w:spacing w:after="200" w:line="276" w:lineRule="auto"/>
    </w:pPr>
    <w:rPr>
      <w:rFonts w:eastAsiaTheme="minorHAnsi"/>
    </w:rPr>
  </w:style>
  <w:style w:type="paragraph" w:customStyle="1" w:styleId="3C6244227A80414FBF6C9191D76AD832">
    <w:name w:val="3C6244227A80414FBF6C9191D76AD832"/>
    <w:rsid w:val="00C04D10"/>
    <w:pPr>
      <w:spacing w:after="200" w:line="276" w:lineRule="auto"/>
    </w:pPr>
    <w:rPr>
      <w:rFonts w:eastAsiaTheme="minorHAnsi"/>
    </w:rPr>
  </w:style>
  <w:style w:type="paragraph" w:customStyle="1" w:styleId="15563A61588A48378CD2857F16A716BC">
    <w:name w:val="15563A61588A48378CD2857F16A716BC"/>
    <w:rsid w:val="00C04D10"/>
    <w:pPr>
      <w:spacing w:after="200" w:line="276" w:lineRule="auto"/>
    </w:pPr>
    <w:rPr>
      <w:rFonts w:eastAsiaTheme="minorHAnsi"/>
    </w:rPr>
  </w:style>
  <w:style w:type="paragraph" w:customStyle="1" w:styleId="E06FAD9360E248D8AAC643778AF92E927">
    <w:name w:val="E06FAD9360E248D8AAC643778AF92E927"/>
    <w:rsid w:val="00C04D10"/>
    <w:pPr>
      <w:spacing w:after="200" w:line="276" w:lineRule="auto"/>
    </w:pPr>
    <w:rPr>
      <w:rFonts w:eastAsiaTheme="minorHAnsi"/>
    </w:rPr>
  </w:style>
  <w:style w:type="paragraph" w:customStyle="1" w:styleId="699B40FD65974AC98E1BB3D68F5E05B94">
    <w:name w:val="699B40FD65974AC98E1BB3D68F5E05B94"/>
    <w:rsid w:val="00C04D10"/>
    <w:pPr>
      <w:spacing w:after="200" w:line="276" w:lineRule="auto"/>
    </w:pPr>
    <w:rPr>
      <w:rFonts w:eastAsiaTheme="minorHAnsi"/>
    </w:rPr>
  </w:style>
  <w:style w:type="paragraph" w:customStyle="1" w:styleId="D7336281B8364F558B868BCAF6CF14CB30">
    <w:name w:val="D7336281B8364F558B868BCAF6CF14CB30"/>
    <w:rsid w:val="00C04D10"/>
    <w:pPr>
      <w:spacing w:after="200" w:line="276" w:lineRule="auto"/>
    </w:pPr>
    <w:rPr>
      <w:rFonts w:eastAsiaTheme="minorHAnsi"/>
    </w:rPr>
  </w:style>
  <w:style w:type="paragraph" w:customStyle="1" w:styleId="4A4C511AD03D428481A8EF3F8A612B081">
    <w:name w:val="4A4C511AD03D428481A8EF3F8A612B081"/>
    <w:rsid w:val="00C04D10"/>
    <w:pPr>
      <w:spacing w:after="200" w:line="276" w:lineRule="auto"/>
    </w:pPr>
    <w:rPr>
      <w:rFonts w:eastAsiaTheme="minorHAnsi"/>
    </w:rPr>
  </w:style>
  <w:style w:type="paragraph" w:customStyle="1" w:styleId="EE32A44B291E440D9F350F91F80C98881">
    <w:name w:val="EE32A44B291E440D9F350F91F80C98881"/>
    <w:rsid w:val="00C04D10"/>
    <w:pPr>
      <w:spacing w:after="200" w:line="276" w:lineRule="auto"/>
    </w:pPr>
    <w:rPr>
      <w:rFonts w:eastAsiaTheme="minorHAnsi"/>
    </w:rPr>
  </w:style>
  <w:style w:type="paragraph" w:customStyle="1" w:styleId="17E209450E2B481BB79E30BC2DC198DA1">
    <w:name w:val="17E209450E2B481BB79E30BC2DC198DA1"/>
    <w:rsid w:val="00C04D10"/>
    <w:pPr>
      <w:spacing w:after="200" w:line="276" w:lineRule="auto"/>
    </w:pPr>
    <w:rPr>
      <w:rFonts w:eastAsiaTheme="minorHAnsi"/>
    </w:rPr>
  </w:style>
  <w:style w:type="paragraph" w:customStyle="1" w:styleId="C8D777ED4ABC40BF9586AB2C65E7010B1">
    <w:name w:val="C8D777ED4ABC40BF9586AB2C65E7010B1"/>
    <w:rsid w:val="00C04D10"/>
    <w:pPr>
      <w:spacing w:after="200" w:line="276" w:lineRule="auto"/>
    </w:pPr>
    <w:rPr>
      <w:rFonts w:eastAsiaTheme="minorHAnsi"/>
    </w:rPr>
  </w:style>
  <w:style w:type="paragraph" w:customStyle="1" w:styleId="3C6244227A80414FBF6C9191D76AD8321">
    <w:name w:val="3C6244227A80414FBF6C9191D76AD8321"/>
    <w:rsid w:val="00C04D10"/>
    <w:pPr>
      <w:spacing w:after="200" w:line="276" w:lineRule="auto"/>
    </w:pPr>
    <w:rPr>
      <w:rFonts w:eastAsiaTheme="minorHAnsi"/>
    </w:rPr>
  </w:style>
  <w:style w:type="paragraph" w:customStyle="1" w:styleId="15563A61588A48378CD2857F16A716BC1">
    <w:name w:val="15563A61588A48378CD2857F16A716BC1"/>
    <w:rsid w:val="00C04D10"/>
    <w:pPr>
      <w:spacing w:after="200" w:line="276" w:lineRule="auto"/>
    </w:pPr>
    <w:rPr>
      <w:rFonts w:eastAsiaTheme="minorHAnsi"/>
    </w:rPr>
  </w:style>
  <w:style w:type="paragraph" w:customStyle="1" w:styleId="3F15AF60A10B4CABBDF1B92C42C48DB9">
    <w:name w:val="3F15AF60A10B4CABBDF1B92C42C48DB9"/>
    <w:rsid w:val="00C04D10"/>
    <w:pPr>
      <w:spacing w:after="200" w:line="276" w:lineRule="auto"/>
    </w:pPr>
    <w:rPr>
      <w:rFonts w:eastAsiaTheme="minorHAnsi"/>
    </w:rPr>
  </w:style>
  <w:style w:type="paragraph" w:customStyle="1" w:styleId="7B5670AA06BB44588C8E9685DEE67742">
    <w:name w:val="7B5670AA06BB44588C8E9685DEE67742"/>
    <w:rsid w:val="00C04D10"/>
    <w:pPr>
      <w:spacing w:after="200" w:line="276" w:lineRule="auto"/>
    </w:pPr>
    <w:rPr>
      <w:rFonts w:eastAsiaTheme="minorHAnsi"/>
    </w:rPr>
  </w:style>
  <w:style w:type="paragraph" w:customStyle="1" w:styleId="E06FAD9360E248D8AAC643778AF92E928">
    <w:name w:val="E06FAD9360E248D8AAC643778AF92E928"/>
    <w:rsid w:val="00C04D10"/>
    <w:pPr>
      <w:spacing w:after="200" w:line="276" w:lineRule="auto"/>
    </w:pPr>
    <w:rPr>
      <w:rFonts w:eastAsiaTheme="minorHAnsi"/>
    </w:rPr>
  </w:style>
  <w:style w:type="paragraph" w:customStyle="1" w:styleId="699B40FD65974AC98E1BB3D68F5E05B95">
    <w:name w:val="699B40FD65974AC98E1BB3D68F5E05B95"/>
    <w:rsid w:val="00C04D10"/>
    <w:pPr>
      <w:spacing w:after="200" w:line="276" w:lineRule="auto"/>
    </w:pPr>
    <w:rPr>
      <w:rFonts w:eastAsiaTheme="minorHAnsi"/>
    </w:rPr>
  </w:style>
  <w:style w:type="paragraph" w:customStyle="1" w:styleId="D7336281B8364F558B868BCAF6CF14CB31">
    <w:name w:val="D7336281B8364F558B868BCAF6CF14CB31"/>
    <w:rsid w:val="00C04D10"/>
    <w:pPr>
      <w:spacing w:after="200" w:line="276" w:lineRule="auto"/>
    </w:pPr>
    <w:rPr>
      <w:rFonts w:eastAsiaTheme="minorHAnsi"/>
    </w:rPr>
  </w:style>
  <w:style w:type="paragraph" w:customStyle="1" w:styleId="4A4C511AD03D428481A8EF3F8A612B082">
    <w:name w:val="4A4C511AD03D428481A8EF3F8A612B082"/>
    <w:rsid w:val="00C04D10"/>
    <w:pPr>
      <w:spacing w:after="200" w:line="276" w:lineRule="auto"/>
    </w:pPr>
    <w:rPr>
      <w:rFonts w:eastAsiaTheme="minorHAnsi"/>
    </w:rPr>
  </w:style>
  <w:style w:type="paragraph" w:customStyle="1" w:styleId="EE32A44B291E440D9F350F91F80C98882">
    <w:name w:val="EE32A44B291E440D9F350F91F80C98882"/>
    <w:rsid w:val="00C04D10"/>
    <w:pPr>
      <w:spacing w:after="200" w:line="276" w:lineRule="auto"/>
    </w:pPr>
    <w:rPr>
      <w:rFonts w:eastAsiaTheme="minorHAnsi"/>
    </w:rPr>
  </w:style>
  <w:style w:type="paragraph" w:customStyle="1" w:styleId="17E209450E2B481BB79E30BC2DC198DA2">
    <w:name w:val="17E209450E2B481BB79E30BC2DC198DA2"/>
    <w:rsid w:val="00C04D10"/>
    <w:pPr>
      <w:spacing w:after="200" w:line="276" w:lineRule="auto"/>
    </w:pPr>
    <w:rPr>
      <w:rFonts w:eastAsiaTheme="minorHAnsi"/>
    </w:rPr>
  </w:style>
  <w:style w:type="paragraph" w:customStyle="1" w:styleId="C8D777ED4ABC40BF9586AB2C65E7010B2">
    <w:name w:val="C8D777ED4ABC40BF9586AB2C65E7010B2"/>
    <w:rsid w:val="00C04D10"/>
    <w:pPr>
      <w:spacing w:after="200" w:line="276" w:lineRule="auto"/>
    </w:pPr>
    <w:rPr>
      <w:rFonts w:eastAsiaTheme="minorHAnsi"/>
    </w:rPr>
  </w:style>
  <w:style w:type="paragraph" w:customStyle="1" w:styleId="3C6244227A80414FBF6C9191D76AD8322">
    <w:name w:val="3C6244227A80414FBF6C9191D76AD8322"/>
    <w:rsid w:val="00C04D10"/>
    <w:pPr>
      <w:spacing w:after="200" w:line="276" w:lineRule="auto"/>
    </w:pPr>
    <w:rPr>
      <w:rFonts w:eastAsiaTheme="minorHAnsi"/>
    </w:rPr>
  </w:style>
  <w:style w:type="paragraph" w:customStyle="1" w:styleId="15563A61588A48378CD2857F16A716BC2">
    <w:name w:val="15563A61588A48378CD2857F16A716BC2"/>
    <w:rsid w:val="00C04D10"/>
    <w:pPr>
      <w:spacing w:after="200" w:line="276" w:lineRule="auto"/>
    </w:pPr>
    <w:rPr>
      <w:rFonts w:eastAsiaTheme="minorHAnsi"/>
    </w:rPr>
  </w:style>
  <w:style w:type="paragraph" w:customStyle="1" w:styleId="3F15AF60A10B4CABBDF1B92C42C48DB91">
    <w:name w:val="3F15AF60A10B4CABBDF1B92C42C48DB91"/>
    <w:rsid w:val="00C04D10"/>
    <w:pPr>
      <w:spacing w:after="200" w:line="276" w:lineRule="auto"/>
    </w:pPr>
    <w:rPr>
      <w:rFonts w:eastAsiaTheme="minorHAnsi"/>
    </w:rPr>
  </w:style>
  <w:style w:type="paragraph" w:customStyle="1" w:styleId="7B5670AA06BB44588C8E9685DEE677421">
    <w:name w:val="7B5670AA06BB44588C8E9685DEE677421"/>
    <w:rsid w:val="00C04D10"/>
    <w:pPr>
      <w:spacing w:after="200" w:line="276" w:lineRule="auto"/>
    </w:pPr>
    <w:rPr>
      <w:rFonts w:eastAsiaTheme="minorHAnsi"/>
    </w:rPr>
  </w:style>
  <w:style w:type="paragraph" w:customStyle="1" w:styleId="E06FAD9360E248D8AAC643778AF92E929">
    <w:name w:val="E06FAD9360E248D8AAC643778AF92E929"/>
    <w:rsid w:val="00C04D10"/>
    <w:pPr>
      <w:spacing w:after="200" w:line="276" w:lineRule="auto"/>
    </w:pPr>
    <w:rPr>
      <w:rFonts w:eastAsiaTheme="minorHAnsi"/>
    </w:rPr>
  </w:style>
  <w:style w:type="paragraph" w:customStyle="1" w:styleId="DA6C185B30014061998C40EA46B22757">
    <w:name w:val="DA6C185B30014061998C40EA46B22757"/>
    <w:rsid w:val="00C04D10"/>
  </w:style>
  <w:style w:type="paragraph" w:customStyle="1" w:styleId="6398672FCFBB49368FA2C0E618899EF7">
    <w:name w:val="6398672FCFBB49368FA2C0E618899EF7"/>
    <w:rsid w:val="00671052"/>
  </w:style>
  <w:style w:type="paragraph" w:customStyle="1" w:styleId="DBF2480061C64706B2336D1836FEFBA8">
    <w:name w:val="DBF2480061C64706B2336D1836FEFBA8"/>
    <w:rsid w:val="00671052"/>
  </w:style>
  <w:style w:type="paragraph" w:customStyle="1" w:styleId="5CB4F2EC3E8B407D8435F00E056CC3AD">
    <w:name w:val="5CB4F2EC3E8B407D8435F00E056CC3AD"/>
    <w:rsid w:val="00671052"/>
  </w:style>
  <w:style w:type="paragraph" w:customStyle="1" w:styleId="E5AA84C98027494485612A7931454768">
    <w:name w:val="E5AA84C98027494485612A7931454768"/>
    <w:rsid w:val="00671052"/>
  </w:style>
  <w:style w:type="paragraph" w:customStyle="1" w:styleId="6FA10766DB4F4AE6A62BCC1C3849ED36">
    <w:name w:val="6FA10766DB4F4AE6A62BCC1C3849ED36"/>
    <w:rsid w:val="00671052"/>
  </w:style>
  <w:style w:type="paragraph" w:customStyle="1" w:styleId="5AD906520EBE400BB97E8C6CA64EBD7F">
    <w:name w:val="5AD906520EBE400BB97E8C6CA64EBD7F"/>
    <w:rsid w:val="00671052"/>
  </w:style>
  <w:style w:type="paragraph" w:customStyle="1" w:styleId="9555DC2312B04B4D9E5DE00FE0D861B3">
    <w:name w:val="9555DC2312B04B4D9E5DE00FE0D861B3"/>
    <w:rsid w:val="0047050A"/>
  </w:style>
  <w:style w:type="paragraph" w:customStyle="1" w:styleId="EEF515A42DA3464D87D416365488D925">
    <w:name w:val="EEF515A42DA3464D87D416365488D925"/>
    <w:rsid w:val="0047050A"/>
  </w:style>
  <w:style w:type="paragraph" w:customStyle="1" w:styleId="A5BAFCFAAA794A2384E71606CA57BF18">
    <w:name w:val="A5BAFCFAAA794A2384E71606CA57BF18"/>
    <w:rsid w:val="0047050A"/>
  </w:style>
  <w:style w:type="paragraph" w:customStyle="1" w:styleId="1EDC06A683AB4178BC9A9A76E1BAFA17">
    <w:name w:val="1EDC06A683AB4178BC9A9A76E1BAFA17"/>
    <w:rsid w:val="0047050A"/>
  </w:style>
  <w:style w:type="paragraph" w:customStyle="1" w:styleId="BF2EB0BFAA6248FB89AE24798543B4A2">
    <w:name w:val="BF2EB0BFAA6248FB89AE24798543B4A2"/>
    <w:rsid w:val="0047050A"/>
  </w:style>
  <w:style w:type="paragraph" w:customStyle="1" w:styleId="C9DFCED1490D4B6485CEF106051EC42A">
    <w:name w:val="C9DFCED1490D4B6485CEF106051EC42A"/>
    <w:rsid w:val="0047050A"/>
  </w:style>
  <w:style w:type="paragraph" w:customStyle="1" w:styleId="10A6BEA6F664449DA848FF6707F9F76E">
    <w:name w:val="10A6BEA6F664449DA848FF6707F9F76E"/>
    <w:rsid w:val="0047050A"/>
  </w:style>
  <w:style w:type="paragraph" w:customStyle="1" w:styleId="2121419FF0B04BC1915ADBCF2F2A7D93">
    <w:name w:val="2121419FF0B04BC1915ADBCF2F2A7D93"/>
    <w:rsid w:val="0047050A"/>
  </w:style>
  <w:style w:type="paragraph" w:customStyle="1" w:styleId="96BF35EA6EC44E97A935788534F97B6F">
    <w:name w:val="96BF35EA6EC44E97A935788534F97B6F"/>
    <w:rsid w:val="0047050A"/>
  </w:style>
  <w:style w:type="paragraph" w:customStyle="1" w:styleId="CD9347BE6B3B4940A5178B8AC993CECB">
    <w:name w:val="CD9347BE6B3B4940A5178B8AC993CECB"/>
    <w:rsid w:val="0047050A"/>
  </w:style>
  <w:style w:type="paragraph" w:customStyle="1" w:styleId="E68CCCCB2D284C96A4AE8CC9D02ED28D">
    <w:name w:val="E68CCCCB2D284C96A4AE8CC9D02ED28D"/>
    <w:rsid w:val="0047050A"/>
  </w:style>
  <w:style w:type="paragraph" w:customStyle="1" w:styleId="6BB3D11845BE4DCBB3D37DE509CB70B8">
    <w:name w:val="6BB3D11845BE4DCBB3D37DE509CB70B8"/>
    <w:rsid w:val="00470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9683-5E99-4419-8764-F4CC51D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o, Sara</dc:creator>
  <cp:keywords/>
  <dc:description/>
  <cp:lastModifiedBy>Velez, Beatriz</cp:lastModifiedBy>
  <cp:revision>5</cp:revision>
  <cp:lastPrinted>2017-05-11T16:44:00Z</cp:lastPrinted>
  <dcterms:created xsi:type="dcterms:W3CDTF">2017-06-05T15:05:00Z</dcterms:created>
  <dcterms:modified xsi:type="dcterms:W3CDTF">2017-10-20T20:47:00Z</dcterms:modified>
</cp:coreProperties>
</file>